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407A" w14:textId="59260B94" w:rsidR="00387E5B" w:rsidRDefault="005A57A6" w:rsidP="005A57A6">
      <w:pPr>
        <w:jc w:val="center"/>
        <w:rPr>
          <w:b/>
          <w:bCs/>
        </w:rPr>
      </w:pPr>
      <w:r w:rsidRPr="005A57A6">
        <w:rPr>
          <w:b/>
          <w:bCs/>
        </w:rPr>
        <w:t>HẠ TẦNG KHÓA CÔNG KHAI</w:t>
      </w:r>
    </w:p>
    <w:p w14:paraId="239722A1" w14:textId="42EB236E" w:rsidR="0051044B" w:rsidRDefault="00606CDC" w:rsidP="00DB448A">
      <w:pPr>
        <w:pStyle w:val="ListParagraph"/>
        <w:numPr>
          <w:ilvl w:val="0"/>
          <w:numId w:val="1"/>
        </w:numPr>
        <w:tabs>
          <w:tab w:val="left" w:pos="284"/>
        </w:tabs>
        <w:ind w:left="0" w:firstLine="0"/>
      </w:pPr>
      <w:r>
        <w:t>Mật mã/mã hóa và các loại mã hóa.</w:t>
      </w:r>
    </w:p>
    <w:p w14:paraId="2FE913A1" w14:textId="77777777" w:rsidR="00272F85" w:rsidRDefault="009C48D5" w:rsidP="005C7D71">
      <w:pPr>
        <w:pStyle w:val="ListParagraph"/>
        <w:numPr>
          <w:ilvl w:val="1"/>
          <w:numId w:val="1"/>
        </w:numPr>
        <w:ind w:left="1134" w:hanging="567"/>
      </w:pPr>
      <w:r>
        <w:t>Mật mã</w:t>
      </w:r>
      <w:r w:rsidR="0047131D">
        <w:t>:</w:t>
      </w:r>
      <w:r w:rsidR="00920AE8">
        <w:t xml:space="preserve"> </w:t>
      </w:r>
    </w:p>
    <w:p w14:paraId="0FD2C936" w14:textId="3E8F9CED" w:rsidR="00F93005" w:rsidRDefault="00272F85" w:rsidP="00DA5296">
      <w:pPr>
        <w:pStyle w:val="ListParagraph"/>
        <w:numPr>
          <w:ilvl w:val="2"/>
          <w:numId w:val="1"/>
        </w:numPr>
        <w:ind w:left="1701" w:hanging="567"/>
      </w:pPr>
      <w:r w:rsidRPr="00272F85">
        <w:t>là một phương pháp bất kỳ của người quản trị hay người dùng thực hiện với mục đích làm mã hóa văn bản (che giấu người dùng trái phép đọc được).</w:t>
      </w:r>
    </w:p>
    <w:p w14:paraId="2683FC60" w14:textId="03BAC286" w:rsidR="006B1318" w:rsidRDefault="00B71ACE" w:rsidP="00DA5296">
      <w:pPr>
        <w:pStyle w:val="ListParagraph"/>
        <w:numPr>
          <w:ilvl w:val="2"/>
          <w:numId w:val="1"/>
        </w:numPr>
        <w:ind w:left="1701" w:hanging="567"/>
      </w:pPr>
      <w:r>
        <w:t>là kỹ thuật áp dụng toán học phức tạp để có thể tăng độ an toàn cho các giao dịch điện tử</w:t>
      </w:r>
    </w:p>
    <w:p w14:paraId="2EC54F45" w14:textId="3EC93429" w:rsidR="00B71ACE" w:rsidRDefault="00B71ACE" w:rsidP="00DA5296">
      <w:pPr>
        <w:pStyle w:val="ListParagraph"/>
        <w:numPr>
          <w:ilvl w:val="2"/>
          <w:numId w:val="1"/>
        </w:numPr>
        <w:ind w:left="1701" w:hanging="567"/>
      </w:pPr>
      <w:r>
        <w:t>một mật mã khối là một mật khẩu chia nhỏ thông điệp thành các khối và kết hợp một khóa với mỗi đoạn.</w:t>
      </w:r>
    </w:p>
    <w:p w14:paraId="47E2D000" w14:textId="7BF42121" w:rsidR="00B71ACE" w:rsidRDefault="00B71ACE" w:rsidP="00DA5296">
      <w:pPr>
        <w:pStyle w:val="ListParagraph"/>
        <w:numPr>
          <w:ilvl w:val="2"/>
          <w:numId w:val="1"/>
        </w:numPr>
        <w:ind w:left="1701" w:hanging="567"/>
      </w:pPr>
      <w:r>
        <w:t>Một mật mã dòng là một thuật toán áp dụng một khóa cho từng bit.</w:t>
      </w:r>
    </w:p>
    <w:p w14:paraId="5FA7F183" w14:textId="16E51426" w:rsidR="00B71ACE" w:rsidRDefault="00B71ACE" w:rsidP="00DA5296">
      <w:pPr>
        <w:pStyle w:val="ListParagraph"/>
        <w:numPr>
          <w:ilvl w:val="2"/>
          <w:numId w:val="1"/>
        </w:numPr>
        <w:ind w:left="1701" w:hanging="567"/>
      </w:pPr>
      <w:r>
        <w:t>Hầu hết hiện nay, các mật mã thường được sử dụng là mật mã khối.</w:t>
      </w:r>
    </w:p>
    <w:p w14:paraId="6D42BEC8" w14:textId="7084E024" w:rsidR="00661DB3" w:rsidRDefault="00661DB3" w:rsidP="00DA5296">
      <w:pPr>
        <w:pStyle w:val="ListParagraph"/>
        <w:numPr>
          <w:ilvl w:val="2"/>
          <w:numId w:val="1"/>
        </w:numPr>
        <w:ind w:left="1701" w:hanging="567"/>
      </w:pPr>
      <w:r>
        <w:t>Quá trình mật mã học còn được biết đến là sự kết hợp giữa quá trình mã hóa và quá trình giải mã.</w:t>
      </w:r>
    </w:p>
    <w:p w14:paraId="3497C5CE" w14:textId="3D06FCE5" w:rsidR="00C72CDE" w:rsidRDefault="00C72CDE" w:rsidP="00DA5296">
      <w:pPr>
        <w:pStyle w:val="ListParagraph"/>
        <w:numPr>
          <w:ilvl w:val="2"/>
          <w:numId w:val="1"/>
        </w:numPr>
        <w:ind w:left="1701" w:hanging="567"/>
      </w:pPr>
      <w:r>
        <w:t>Tính quan trọng của mật mã</w:t>
      </w:r>
      <w:r w:rsidR="00BA6720">
        <w:t xml:space="preserve"> nhằm đảm bảo</w:t>
      </w:r>
      <w:r>
        <w:t>:</w:t>
      </w:r>
    </w:p>
    <w:p w14:paraId="4E9571B1" w14:textId="6A549534" w:rsidR="00C72CDE" w:rsidRDefault="00BA6720" w:rsidP="00BE5C29">
      <w:pPr>
        <w:pStyle w:val="ListParagraph"/>
        <w:numPr>
          <w:ilvl w:val="3"/>
          <w:numId w:val="1"/>
        </w:numPr>
        <w:ind w:left="2268" w:hanging="567"/>
      </w:pPr>
      <w:r>
        <w:t>Bảo mật: đảm bảo chỉ có người gửi và người nhận mới có khả năng biết được đoạn giải mã</w:t>
      </w:r>
    </w:p>
    <w:p w14:paraId="49ECDC0F" w14:textId="7972EED6" w:rsidR="00BA6720" w:rsidRDefault="00BA6720" w:rsidP="00BE5C29">
      <w:pPr>
        <w:pStyle w:val="ListParagraph"/>
        <w:numPr>
          <w:ilvl w:val="3"/>
          <w:numId w:val="1"/>
        </w:numPr>
        <w:ind w:left="2268" w:hanging="567"/>
      </w:pPr>
      <w:r>
        <w:t xml:space="preserve">Tính toàn vẹn: Bảo đảm được sự toàn vẹn của nội dung gửi đi </w:t>
      </w:r>
    </w:p>
    <w:p w14:paraId="494182D9" w14:textId="563A26AB" w:rsidR="00BA6720" w:rsidRDefault="00BA6720" w:rsidP="00BE5C29">
      <w:pPr>
        <w:pStyle w:val="ListParagraph"/>
        <w:numPr>
          <w:ilvl w:val="3"/>
          <w:numId w:val="1"/>
        </w:numPr>
        <w:ind w:left="2268" w:hanging="567"/>
      </w:pPr>
      <w:r>
        <w:t>Tính xác thực</w:t>
      </w:r>
      <w:r w:rsidR="00C360CD">
        <w:t>: Chỉ người nhận và người gửi mới có khả năng xác thực thông tin và giải mã đoạn mật mã</w:t>
      </w:r>
    </w:p>
    <w:p w14:paraId="0FEA5095" w14:textId="12BA6D94" w:rsidR="00C360CD" w:rsidRDefault="003D494B" w:rsidP="00BE5C29">
      <w:pPr>
        <w:pStyle w:val="ListParagraph"/>
        <w:numPr>
          <w:ilvl w:val="3"/>
          <w:numId w:val="1"/>
        </w:numPr>
        <w:ind w:left="2268" w:hanging="567"/>
      </w:pPr>
      <w:r>
        <w:t>An toàn: đảm bảo thông tin gửi đi và thông tin lúc nhận là không bị xem trộm hoặc sửa đổi bởi ai đó.</w:t>
      </w:r>
    </w:p>
    <w:p w14:paraId="150A86D5" w14:textId="45E9231F" w:rsidR="003D494B" w:rsidRDefault="003D494B" w:rsidP="00BE5C29">
      <w:pPr>
        <w:pStyle w:val="ListParagraph"/>
        <w:numPr>
          <w:ilvl w:val="3"/>
          <w:numId w:val="1"/>
        </w:numPr>
        <w:ind w:left="2268" w:hanging="567"/>
      </w:pPr>
      <w:r>
        <w:t>Kiếm soát truy cập: chỉ có người gửi và người nhận mới có khả năng mở đoạn đoạn mật mã, tránh sự truy cập trái phép hoặc đọc trộm bởi người khác.</w:t>
      </w:r>
    </w:p>
    <w:p w14:paraId="1BF52B9D" w14:textId="55238D8D" w:rsidR="003D494B" w:rsidRDefault="003C36FD" w:rsidP="00D926E5">
      <w:pPr>
        <w:pStyle w:val="ListParagraph"/>
        <w:numPr>
          <w:ilvl w:val="1"/>
          <w:numId w:val="1"/>
        </w:numPr>
        <w:ind w:left="1134" w:hanging="567"/>
      </w:pPr>
      <w:r>
        <w:t>Mật mã đối xứng/bất đối xứng và kết hợp</w:t>
      </w:r>
    </w:p>
    <w:p w14:paraId="4FFA36C2" w14:textId="0E24B20C" w:rsidR="00CE1095" w:rsidRDefault="007F786C" w:rsidP="00885FEA">
      <w:pPr>
        <w:pStyle w:val="ListParagraph"/>
        <w:numPr>
          <w:ilvl w:val="2"/>
          <w:numId w:val="1"/>
        </w:numPr>
        <w:ind w:left="1701" w:hanging="567"/>
      </w:pPr>
      <w:r>
        <w:t xml:space="preserve">Mật mã đối xứng: </w:t>
      </w:r>
    </w:p>
    <w:p w14:paraId="222B186A" w14:textId="77777777" w:rsidR="00B67F90" w:rsidRDefault="00B67F90" w:rsidP="00B67F90">
      <w:pPr>
        <w:pStyle w:val="ListParagraph"/>
        <w:numPr>
          <w:ilvl w:val="3"/>
          <w:numId w:val="1"/>
        </w:numPr>
        <w:ind w:left="2268" w:hanging="567"/>
      </w:pPr>
      <w:r>
        <w:t>Là một thành phần quan trọng của thuật toán mật mã</w:t>
      </w:r>
    </w:p>
    <w:p w14:paraId="30C4BC8B" w14:textId="77777777" w:rsidR="00B67F90" w:rsidRDefault="00B67F90" w:rsidP="00B67F90">
      <w:pPr>
        <w:pStyle w:val="ListParagraph"/>
        <w:numPr>
          <w:ilvl w:val="3"/>
          <w:numId w:val="1"/>
        </w:numPr>
        <w:ind w:left="2268" w:hanging="567"/>
      </w:pPr>
      <w:r>
        <w:t>Là một chuỗi các bit có chiều dài xác định được sắp xếp ngẫu nhiên</w:t>
      </w:r>
    </w:p>
    <w:p w14:paraId="73B343D7" w14:textId="77777777" w:rsidR="00B67F90" w:rsidRDefault="00B67F90" w:rsidP="00B67F90">
      <w:pPr>
        <w:pStyle w:val="ListParagraph"/>
        <w:numPr>
          <w:ilvl w:val="3"/>
          <w:numId w:val="1"/>
        </w:numPr>
        <w:ind w:left="2268" w:hanging="567"/>
      </w:pPr>
      <w:r>
        <w:t>Thuật toán mật mã đối xứng sử dụng 1 khóa cho cả 2 quá trình mã hóa và giải mã.</w:t>
      </w:r>
    </w:p>
    <w:p w14:paraId="6C503D03" w14:textId="77777777" w:rsidR="00B67F90" w:rsidRDefault="00B67F90" w:rsidP="00B67F90">
      <w:pPr>
        <w:pStyle w:val="ListParagraph"/>
        <w:numPr>
          <w:ilvl w:val="3"/>
          <w:numId w:val="1"/>
        </w:numPr>
        <w:ind w:left="2268" w:hanging="567"/>
      </w:pPr>
      <w:r>
        <w:t>Một chuỗi n bit sẽ cho ra 2 ^ n mã khóa với n = 40,60 hoặc 80.</w:t>
      </w:r>
    </w:p>
    <w:p w14:paraId="30CF306E" w14:textId="44D95587" w:rsidR="00012C70" w:rsidRDefault="00B67F90" w:rsidP="00B67F90">
      <w:pPr>
        <w:pStyle w:val="ListParagraph"/>
        <w:numPr>
          <w:ilvl w:val="3"/>
          <w:numId w:val="1"/>
        </w:numPr>
        <w:ind w:left="2268" w:hanging="567"/>
      </w:pPr>
      <w:r>
        <w:t>Chia thành 2 hình thức chính là block cipher và stream cipher.</w:t>
      </w:r>
    </w:p>
    <w:p w14:paraId="60B303AB" w14:textId="128676A4" w:rsidR="00060C29" w:rsidRDefault="000C7A95" w:rsidP="00277F4C">
      <w:pPr>
        <w:pStyle w:val="ListParagraph"/>
        <w:numPr>
          <w:ilvl w:val="4"/>
          <w:numId w:val="1"/>
        </w:numPr>
        <w:ind w:left="2835" w:hanging="567"/>
      </w:pPr>
      <w:r>
        <w:lastRenderedPageBreak/>
        <w:t>Block cipher: Chia thông tin cần mã hóa thành từng đoạn ngắn có chiều dài cố định và thực hiện mã hóa từng đoạn này.</w:t>
      </w:r>
      <w:r w:rsidR="009B74ED">
        <w:t>Một số thuật toán phổ biến của block cipher:</w:t>
      </w:r>
      <w:r w:rsidR="00656309">
        <w:t xml:space="preserve"> DES,</w:t>
      </w:r>
    </w:p>
    <w:p w14:paraId="3B54C1C4" w14:textId="054D2471" w:rsidR="00656309" w:rsidRDefault="00656309" w:rsidP="00656309">
      <w:pPr>
        <w:pStyle w:val="ListParagraph"/>
        <w:ind w:left="2835"/>
      </w:pPr>
      <w:r>
        <w:t xml:space="preserve">3-DES, </w:t>
      </w:r>
      <w:r w:rsidR="006D7B18">
        <w:t>RC2, RC5, RC6,</w:t>
      </w:r>
      <w:r w:rsidR="006D7B18">
        <w:rPr>
          <w:color w:val="000000"/>
          <w:sz w:val="26"/>
          <w:szCs w:val="26"/>
        </w:rPr>
        <w:t xml:space="preserve"> AES</w:t>
      </w:r>
      <w:r w:rsidR="003B1DCA">
        <w:rPr>
          <w:color w:val="000000"/>
          <w:sz w:val="26"/>
          <w:szCs w:val="26"/>
        </w:rPr>
        <w:t>(là thuật toán mã hóa đối xứng ưu việt nhất)</w:t>
      </w:r>
      <w:r w:rsidR="00A53BCC">
        <w:rPr>
          <w:color w:val="000000"/>
          <w:sz w:val="26"/>
          <w:szCs w:val="26"/>
        </w:rPr>
        <w:t>.</w:t>
      </w:r>
    </w:p>
    <w:p w14:paraId="3B4D0ED5" w14:textId="4B7072A8" w:rsidR="000C7A95" w:rsidRDefault="000C7A95" w:rsidP="000C7A95">
      <w:pPr>
        <w:pStyle w:val="ListParagraph"/>
        <w:numPr>
          <w:ilvl w:val="4"/>
          <w:numId w:val="1"/>
        </w:numPr>
        <w:ind w:left="2835" w:hanging="567"/>
      </w:pPr>
      <w:r>
        <w:t>Stream cipher: là phương pháp mã hóa từng bit thông tin của đoạn cần mã hóa. Có tốc độ nhanh hơn nhiều so với loại block cipher.</w:t>
      </w:r>
    </w:p>
    <w:p w14:paraId="1D3AEC0C" w14:textId="52869FBF" w:rsidR="00073297" w:rsidRDefault="00F83E0F" w:rsidP="00F73A29">
      <w:pPr>
        <w:pStyle w:val="ListParagraph"/>
        <w:numPr>
          <w:ilvl w:val="0"/>
          <w:numId w:val="2"/>
        </w:numPr>
        <w:ind w:left="2268" w:hanging="567"/>
      </w:pPr>
      <w:r>
        <w:t>Quá trình mã hóa và giải mã của thuật toán đối xứng</w:t>
      </w:r>
      <w:r w:rsidR="000E462C">
        <w:t>.</w:t>
      </w:r>
    </w:p>
    <w:p w14:paraId="7DBD89CC" w14:textId="5B79DD29" w:rsidR="00FD314C" w:rsidRDefault="00187917" w:rsidP="00FD314C">
      <w:r>
        <w:rPr>
          <w:noProof/>
        </w:rPr>
        <mc:AlternateContent>
          <mc:Choice Requires="wps">
            <w:drawing>
              <wp:anchor distT="0" distB="0" distL="114300" distR="114300" simplePos="0" relativeHeight="251665408" behindDoc="0" locked="0" layoutInCell="1" allowOverlap="1" wp14:anchorId="52E7586D" wp14:editId="789221FE">
                <wp:simplePos x="0" y="0"/>
                <wp:positionH relativeFrom="column">
                  <wp:posOffset>4654981</wp:posOffset>
                </wp:positionH>
                <wp:positionV relativeFrom="paragraph">
                  <wp:posOffset>325983</wp:posOffset>
                </wp:positionV>
                <wp:extent cx="1449238" cy="439420"/>
                <wp:effectExtent l="0" t="0" r="17780" b="17780"/>
                <wp:wrapNone/>
                <wp:docPr id="6" name="Text Box 6"/>
                <wp:cNvGraphicFramePr/>
                <a:graphic xmlns:a="http://schemas.openxmlformats.org/drawingml/2006/main">
                  <a:graphicData uri="http://schemas.microsoft.com/office/word/2010/wordprocessingShape">
                    <wps:wsp>
                      <wps:cNvSpPr txBox="1"/>
                      <wps:spPr>
                        <a:xfrm>
                          <a:off x="0" y="0"/>
                          <a:ext cx="1449238" cy="439420"/>
                        </a:xfrm>
                        <a:prstGeom prst="rect">
                          <a:avLst/>
                        </a:prstGeom>
                        <a:solidFill>
                          <a:schemeClr val="lt1"/>
                        </a:solidFill>
                        <a:ln w="6350">
                          <a:solidFill>
                            <a:prstClr val="black"/>
                          </a:solidFill>
                        </a:ln>
                      </wps:spPr>
                      <wps:txbx>
                        <w:txbxContent>
                          <w:p w14:paraId="2CC2EA9A" w14:textId="004B3344" w:rsidR="00C04620" w:rsidRPr="00E10321" w:rsidRDefault="00C04620" w:rsidP="00C04620">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586D" id="_x0000_t202" coordsize="21600,21600" o:spt="202" path="m,l,21600r21600,l21600,xe">
                <v:stroke joinstyle="miter"/>
                <v:path gradientshapeok="t" o:connecttype="rect"/>
              </v:shapetype>
              <v:shape id="Text Box 6" o:spid="_x0000_s1026" type="#_x0000_t202" style="position:absolute;margin-left:366.55pt;margin-top:25.65pt;width:114.1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" fillcolor="white [3201]" strokeweight=".5pt">
                <v:textbox>
                  <w:txbxContent>
                    <w:p w14:paraId="2CC2EA9A" w14:textId="004B3344" w:rsidR="00C04620" w:rsidRPr="00E10321" w:rsidRDefault="00C04620" w:rsidP="00C04620">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21F17C" wp14:editId="021ECB96">
                <wp:simplePos x="0" y="0"/>
                <wp:positionH relativeFrom="column">
                  <wp:posOffset>4491079</wp:posOffset>
                </wp:positionH>
                <wp:positionV relativeFrom="paragraph">
                  <wp:posOffset>222466</wp:posOffset>
                </wp:positionV>
                <wp:extent cx="1742536" cy="664210"/>
                <wp:effectExtent l="0" t="0" r="10160" b="21590"/>
                <wp:wrapNone/>
                <wp:docPr id="4" name="Rectangle 4"/>
                <wp:cNvGraphicFramePr/>
                <a:graphic xmlns:a="http://schemas.openxmlformats.org/drawingml/2006/main">
                  <a:graphicData uri="http://schemas.microsoft.com/office/word/2010/wordprocessingShape">
                    <wps:wsp>
                      <wps:cNvSpPr/>
                      <wps:spPr>
                        <a:xfrm>
                          <a:off x="0" y="0"/>
                          <a:ext cx="1742536"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DF627" id="Rectangle 4" o:spid="_x0000_s1026" style="position:absolute;margin-left:353.65pt;margin-top:17.5pt;width:137.2pt;height:5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" fillcolor="#70ad47 [3209]" strokecolor="#375623 [1609]" strokeweight="1pt"/>
            </w:pict>
          </mc:Fallback>
        </mc:AlternateContent>
      </w:r>
      <w:r w:rsidR="003268CA">
        <w:rPr>
          <w:noProof/>
        </w:rPr>
        <mc:AlternateContent>
          <mc:Choice Requires="wps">
            <w:drawing>
              <wp:anchor distT="0" distB="0" distL="114300" distR="114300" simplePos="0" relativeHeight="251659264" behindDoc="0" locked="0" layoutInCell="1" allowOverlap="1" wp14:anchorId="599295FE" wp14:editId="7E82727B">
                <wp:simplePos x="0" y="0"/>
                <wp:positionH relativeFrom="column">
                  <wp:posOffset>-97790</wp:posOffset>
                </wp:positionH>
                <wp:positionV relativeFrom="paragraph">
                  <wp:posOffset>221615</wp:posOffset>
                </wp:positionV>
                <wp:extent cx="1475105" cy="664210"/>
                <wp:effectExtent l="0" t="0" r="10795" b="21590"/>
                <wp:wrapNone/>
                <wp:docPr id="2" name="Rectangle 2"/>
                <wp:cNvGraphicFramePr/>
                <a:graphic xmlns:a="http://schemas.openxmlformats.org/drawingml/2006/main">
                  <a:graphicData uri="http://schemas.microsoft.com/office/word/2010/wordprocessingShape">
                    <wps:wsp>
                      <wps:cNvSpPr/>
                      <wps:spPr>
                        <a:xfrm>
                          <a:off x="0" y="0"/>
                          <a:ext cx="1475105" cy="66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5436" id="Rectangle 2" o:spid="_x0000_s1026" style="position:absolute;margin-left:-7.7pt;margin-top:17.45pt;width:116.15pt;height:5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" fillcolor="#4472c4 [3204]" strokecolor="#1f3763 [1604]" strokeweight="1pt"/>
            </w:pict>
          </mc:Fallback>
        </mc:AlternateContent>
      </w:r>
    </w:p>
    <w:p w14:paraId="71DEC6FB" w14:textId="7A473EE0" w:rsidR="003268CA" w:rsidRDefault="00E10321" w:rsidP="00E10321">
      <w:pPr>
        <w:tabs>
          <w:tab w:val="center" w:pos="4677"/>
        </w:tabs>
      </w:pPr>
      <w:r>
        <w:rPr>
          <w:noProof/>
        </w:rPr>
        <mc:AlternateContent>
          <mc:Choice Requires="wps">
            <w:drawing>
              <wp:anchor distT="0" distB="0" distL="114300" distR="114300" simplePos="0" relativeHeight="251663360" behindDoc="0" locked="0" layoutInCell="1" allowOverlap="1" wp14:anchorId="347CCBC4" wp14:editId="165FEB7F">
                <wp:simplePos x="0" y="0"/>
                <wp:positionH relativeFrom="column">
                  <wp:posOffset>74295</wp:posOffset>
                </wp:positionH>
                <wp:positionV relativeFrom="paragraph">
                  <wp:posOffset>4601</wp:posOffset>
                </wp:positionV>
                <wp:extent cx="1164566" cy="414068"/>
                <wp:effectExtent l="0" t="0" r="17145" b="24130"/>
                <wp:wrapNone/>
                <wp:docPr id="5" name="Text Box 5"/>
                <wp:cNvGraphicFramePr/>
                <a:graphic xmlns:a="http://schemas.openxmlformats.org/drawingml/2006/main">
                  <a:graphicData uri="http://schemas.microsoft.com/office/word/2010/wordprocessingShape">
                    <wps:wsp>
                      <wps:cNvSpPr txBox="1"/>
                      <wps:spPr>
                        <a:xfrm>
                          <a:off x="0" y="0"/>
                          <a:ext cx="1164566" cy="414068"/>
                        </a:xfrm>
                        <a:prstGeom prst="rect">
                          <a:avLst/>
                        </a:prstGeom>
                        <a:solidFill>
                          <a:schemeClr val="lt1"/>
                        </a:solidFill>
                        <a:ln w="6350">
                          <a:solidFill>
                            <a:prstClr val="black"/>
                          </a:solidFill>
                        </a:ln>
                      </wps:spPr>
                      <wps:txbx>
                        <w:txbxContent>
                          <w:p w14:paraId="0B36E9DA" w14:textId="7FF2224B" w:rsidR="003268CA" w:rsidRPr="00E10321" w:rsidRDefault="003268CA">
                            <w:pPr>
                              <w:rPr>
                                <w:sz w:val="22"/>
                                <w:szCs w:val="22"/>
                              </w:rPr>
                            </w:pPr>
                            <w:r w:rsidRPr="00E10321">
                              <w:rPr>
                                <w:sz w:val="22"/>
                                <w:szCs w:val="22"/>
                              </w:rPr>
                              <w:t>Nội dung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CCBC4" id="Text Box 5" o:spid="_x0000_s1027" type="#_x0000_t202" style="position:absolute;margin-left:5.85pt;margin-top:.35pt;width:91.7pt;height:3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" fillcolor="white [3201]" strokeweight=".5pt">
                <v:textbox>
                  <w:txbxContent>
                    <w:p w14:paraId="0B36E9DA" w14:textId="7FF2224B" w:rsidR="003268CA" w:rsidRPr="00E10321" w:rsidRDefault="003268CA">
                      <w:pPr>
                        <w:rPr>
                          <w:sz w:val="22"/>
                          <w:szCs w:val="22"/>
                        </w:rPr>
                      </w:pPr>
                      <w:r w:rsidRPr="00E10321">
                        <w:rPr>
                          <w:sz w:val="22"/>
                          <w:szCs w:val="22"/>
                        </w:rPr>
                        <w:t>Nội dung mã hóa</w:t>
                      </w:r>
                    </w:p>
                  </w:txbxContent>
                </v:textbox>
              </v:shape>
            </w:pict>
          </mc:Fallback>
        </mc:AlternateContent>
      </w:r>
      <w:r w:rsidR="003268CA">
        <w:rPr>
          <w:noProof/>
        </w:rPr>
        <mc:AlternateContent>
          <mc:Choice Requires="wps">
            <w:drawing>
              <wp:anchor distT="0" distB="0" distL="114300" distR="114300" simplePos="0" relativeHeight="251660288" behindDoc="0" locked="0" layoutInCell="1" allowOverlap="1" wp14:anchorId="36D8DDC1" wp14:editId="7D0C733F">
                <wp:simplePos x="0" y="0"/>
                <wp:positionH relativeFrom="column">
                  <wp:posOffset>1583978</wp:posOffset>
                </wp:positionH>
                <wp:positionV relativeFrom="paragraph">
                  <wp:posOffset>194933</wp:posOffset>
                </wp:positionV>
                <wp:extent cx="2717320" cy="0"/>
                <wp:effectExtent l="0" t="76200" r="26035" b="95250"/>
                <wp:wrapNone/>
                <wp:docPr id="3" name="Straight Arrow Connector 3"/>
                <wp:cNvGraphicFramePr/>
                <a:graphic xmlns:a="http://schemas.openxmlformats.org/drawingml/2006/main">
                  <a:graphicData uri="http://schemas.microsoft.com/office/word/2010/wordprocessingShape">
                    <wps:wsp>
                      <wps:cNvCnPr/>
                      <wps:spPr>
                        <a:xfrm>
                          <a:off x="0" y="0"/>
                          <a:ext cx="271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B2ACC" id="_x0000_t32" coordsize="21600,21600" o:spt="32" o:oned="t" path="m,l21600,21600e" filled="f">
                <v:path arrowok="t" fillok="f" o:connecttype="none"/>
                <o:lock v:ext="edit" shapetype="t"/>
              </v:shapetype>
              <v:shape id="Straight Arrow Connector 3" o:spid="_x0000_s1026" type="#_x0000_t32" style="position:absolute;margin-left:124.7pt;margin-top:15.35pt;width:213.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quAEAAMsDAAAOAAAAZHJzL2Uyb0RvYy54bWysU8uO1DAQvCPxD5bvTJJBYl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" strokecolor="#4472c4 [3204]" strokeweight=".5pt">
                <v:stroke endarrow="block" joinstyle="miter"/>
              </v:shape>
            </w:pict>
          </mc:Fallback>
        </mc:AlternateContent>
      </w:r>
      <w:r>
        <w:tab/>
      </w:r>
      <w:r w:rsidR="005C7D97">
        <w:t>khóa đối x</w:t>
      </w:r>
      <w:r w:rsidR="00133EE2">
        <w:t>ứ</w:t>
      </w:r>
      <w:r w:rsidR="005C7D97">
        <w:t>ng</w:t>
      </w:r>
    </w:p>
    <w:p w14:paraId="08C766FB" w14:textId="06E6626B" w:rsidR="003268CA" w:rsidRDefault="003268CA" w:rsidP="00FD314C"/>
    <w:p w14:paraId="4F5A4B2F" w14:textId="6256C520" w:rsidR="00187917" w:rsidRDefault="00187917" w:rsidP="00FD314C"/>
    <w:p w14:paraId="7B27333D" w14:textId="317B973E" w:rsidR="00187917" w:rsidRDefault="00ED4DD8" w:rsidP="00187917">
      <w:r>
        <w:rPr>
          <w:noProof/>
        </w:rPr>
        <mc:AlternateContent>
          <mc:Choice Requires="wps">
            <w:drawing>
              <wp:anchor distT="0" distB="0" distL="114300" distR="114300" simplePos="0" relativeHeight="251675648" behindDoc="1" locked="0" layoutInCell="1" allowOverlap="1" wp14:anchorId="1415BF95" wp14:editId="125561E2">
                <wp:simplePos x="0" y="0"/>
                <wp:positionH relativeFrom="column">
                  <wp:posOffset>4594213</wp:posOffset>
                </wp:positionH>
                <wp:positionV relativeFrom="paragraph">
                  <wp:posOffset>223747</wp:posOffset>
                </wp:positionV>
                <wp:extent cx="1638935" cy="664210"/>
                <wp:effectExtent l="0" t="0" r="18415" b="21590"/>
                <wp:wrapNone/>
                <wp:docPr id="9" name="Rectangle 9"/>
                <wp:cNvGraphicFramePr/>
                <a:graphic xmlns:a="http://schemas.openxmlformats.org/drawingml/2006/main">
                  <a:graphicData uri="http://schemas.microsoft.com/office/word/2010/wordprocessingShape">
                    <wps:wsp>
                      <wps:cNvSpPr/>
                      <wps:spPr>
                        <a:xfrm>
                          <a:off x="0" y="0"/>
                          <a:ext cx="1638935" cy="66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5C70F" id="Rectangle 9" o:spid="_x0000_s1026" style="position:absolute;margin-left:361.75pt;margin-top:17.6pt;width:129.05pt;height:52.3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30058294" wp14:editId="225F5425">
                <wp:simplePos x="0" y="0"/>
                <wp:positionH relativeFrom="column">
                  <wp:posOffset>-288314</wp:posOffset>
                </wp:positionH>
                <wp:positionV relativeFrom="paragraph">
                  <wp:posOffset>222250</wp:posOffset>
                </wp:positionV>
                <wp:extent cx="1742536" cy="664210"/>
                <wp:effectExtent l="0" t="0" r="10160" b="21590"/>
                <wp:wrapNone/>
                <wp:docPr id="8" name="Rectangle 8"/>
                <wp:cNvGraphicFramePr/>
                <a:graphic xmlns:a="http://schemas.openxmlformats.org/drawingml/2006/main">
                  <a:graphicData uri="http://schemas.microsoft.com/office/word/2010/wordprocessingShape">
                    <wps:wsp>
                      <wps:cNvSpPr/>
                      <wps:spPr>
                        <a:xfrm>
                          <a:off x="0" y="0"/>
                          <a:ext cx="1742536"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86326" id="Rectangle 8" o:spid="_x0000_s1026" style="position:absolute;margin-left:-22.7pt;margin-top:17.5pt;width:137.2pt;height:5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" fillcolor="#70ad47 [3209]" strokecolor="#375623 [1609]" strokeweight="1pt"/>
            </w:pict>
          </mc:Fallback>
        </mc:AlternateContent>
      </w:r>
      <w:r w:rsidR="0099467D">
        <w:rPr>
          <w:noProof/>
        </w:rPr>
        <mc:AlternateContent>
          <mc:Choice Requires="wps">
            <w:drawing>
              <wp:anchor distT="0" distB="0" distL="114300" distR="114300" simplePos="0" relativeHeight="251673600" behindDoc="0" locked="0" layoutInCell="1" allowOverlap="1" wp14:anchorId="335464FE" wp14:editId="5D078FC7">
                <wp:simplePos x="0" y="0"/>
                <wp:positionH relativeFrom="column">
                  <wp:posOffset>4767125</wp:posOffset>
                </wp:positionH>
                <wp:positionV relativeFrom="paragraph">
                  <wp:posOffset>335987</wp:posOffset>
                </wp:positionV>
                <wp:extent cx="1276709" cy="414068"/>
                <wp:effectExtent l="0" t="0" r="19050" b="24130"/>
                <wp:wrapNone/>
                <wp:docPr id="10" name="Text Box 10"/>
                <wp:cNvGraphicFramePr/>
                <a:graphic xmlns:a="http://schemas.openxmlformats.org/drawingml/2006/main">
                  <a:graphicData uri="http://schemas.microsoft.com/office/word/2010/wordprocessingShape">
                    <wps:wsp>
                      <wps:cNvSpPr txBox="1"/>
                      <wps:spPr>
                        <a:xfrm>
                          <a:off x="0" y="0"/>
                          <a:ext cx="1276709" cy="414068"/>
                        </a:xfrm>
                        <a:prstGeom prst="rect">
                          <a:avLst/>
                        </a:prstGeom>
                        <a:solidFill>
                          <a:schemeClr val="lt1"/>
                        </a:solidFill>
                        <a:ln w="6350">
                          <a:solidFill>
                            <a:prstClr val="black"/>
                          </a:solidFill>
                        </a:ln>
                      </wps:spPr>
                      <wps:txbx>
                        <w:txbxContent>
                          <w:p w14:paraId="4AA6F14B" w14:textId="34C41E3A" w:rsidR="0099467D" w:rsidRPr="00E10321" w:rsidRDefault="0099467D" w:rsidP="0099467D">
                            <w:pPr>
                              <w:rPr>
                                <w:sz w:val="22"/>
                                <w:szCs w:val="22"/>
                              </w:rPr>
                            </w:pPr>
                            <w:r w:rsidRPr="00E10321">
                              <w:rPr>
                                <w:sz w:val="22"/>
                                <w:szCs w:val="22"/>
                              </w:rPr>
                              <w:t xml:space="preserve">Nội dung </w:t>
                            </w:r>
                            <w:r>
                              <w:rPr>
                                <w:sz w:val="22"/>
                                <w:szCs w:val="22"/>
                              </w:rPr>
                              <w:t>ban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464FE" id="Text Box 10" o:spid="_x0000_s1028" type="#_x0000_t202" style="position:absolute;margin-left:375.35pt;margin-top:26.45pt;width:100.55pt;height:3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QDPAIAAIM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" fillcolor="white [3201]" strokeweight=".5pt">
                <v:textbox>
                  <w:txbxContent>
                    <w:p w14:paraId="4AA6F14B" w14:textId="34C41E3A" w:rsidR="0099467D" w:rsidRPr="00E10321" w:rsidRDefault="0099467D" w:rsidP="0099467D">
                      <w:pPr>
                        <w:rPr>
                          <w:sz w:val="22"/>
                          <w:szCs w:val="22"/>
                        </w:rPr>
                      </w:pPr>
                      <w:r w:rsidRPr="00E10321">
                        <w:rPr>
                          <w:sz w:val="22"/>
                          <w:szCs w:val="22"/>
                        </w:rPr>
                        <w:t xml:space="preserve">Nội dung </w:t>
                      </w:r>
                      <w:r>
                        <w:rPr>
                          <w:sz w:val="22"/>
                          <w:szCs w:val="22"/>
                        </w:rPr>
                        <w:t>ban đầu</w:t>
                      </w:r>
                    </w:p>
                  </w:txbxContent>
                </v:textbox>
              </v:shape>
            </w:pict>
          </mc:Fallback>
        </mc:AlternateContent>
      </w:r>
      <w:r w:rsidR="0099467D">
        <w:rPr>
          <w:noProof/>
        </w:rPr>
        <mc:AlternateContent>
          <mc:Choice Requires="wps">
            <w:drawing>
              <wp:anchor distT="0" distB="0" distL="114300" distR="114300" simplePos="0" relativeHeight="251671552" behindDoc="0" locked="0" layoutInCell="1" allowOverlap="1" wp14:anchorId="6B0B7F2F" wp14:editId="00294214">
                <wp:simplePos x="0" y="0"/>
                <wp:positionH relativeFrom="column">
                  <wp:posOffset>-150027</wp:posOffset>
                </wp:positionH>
                <wp:positionV relativeFrom="paragraph">
                  <wp:posOffset>325755</wp:posOffset>
                </wp:positionV>
                <wp:extent cx="1449238" cy="439420"/>
                <wp:effectExtent l="0" t="0" r="17780" b="17780"/>
                <wp:wrapNone/>
                <wp:docPr id="7" name="Text Box 7"/>
                <wp:cNvGraphicFramePr/>
                <a:graphic xmlns:a="http://schemas.openxmlformats.org/drawingml/2006/main">
                  <a:graphicData uri="http://schemas.microsoft.com/office/word/2010/wordprocessingShape">
                    <wps:wsp>
                      <wps:cNvSpPr txBox="1"/>
                      <wps:spPr>
                        <a:xfrm>
                          <a:off x="0" y="0"/>
                          <a:ext cx="1449238" cy="439420"/>
                        </a:xfrm>
                        <a:prstGeom prst="rect">
                          <a:avLst/>
                        </a:prstGeom>
                        <a:solidFill>
                          <a:schemeClr val="lt1"/>
                        </a:solidFill>
                        <a:ln w="6350">
                          <a:solidFill>
                            <a:prstClr val="black"/>
                          </a:solidFill>
                        </a:ln>
                      </wps:spPr>
                      <wps:txbx>
                        <w:txbxContent>
                          <w:p w14:paraId="51605057" w14:textId="77777777" w:rsidR="00187917" w:rsidRPr="00E10321" w:rsidRDefault="00187917" w:rsidP="00187917">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7F2F" id="Text Box 7" o:spid="_x0000_s1029" type="#_x0000_t202" style="position:absolute;margin-left:-11.8pt;margin-top:25.65pt;width:114.1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" fillcolor="white [3201]" strokeweight=".5pt">
                <v:textbox>
                  <w:txbxContent>
                    <w:p w14:paraId="51605057" w14:textId="77777777" w:rsidR="00187917" w:rsidRPr="00E10321" w:rsidRDefault="00187917" w:rsidP="00187917">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v:textbox>
              </v:shape>
            </w:pict>
          </mc:Fallback>
        </mc:AlternateContent>
      </w:r>
    </w:p>
    <w:p w14:paraId="29E5AC30" w14:textId="08BB6971" w:rsidR="00187917" w:rsidRDefault="00187917" w:rsidP="00187917">
      <w:pPr>
        <w:tabs>
          <w:tab w:val="center" w:pos="4677"/>
        </w:tabs>
      </w:pPr>
      <w:r>
        <w:rPr>
          <w:noProof/>
        </w:rPr>
        <mc:AlternateContent>
          <mc:Choice Requires="wps">
            <w:drawing>
              <wp:anchor distT="0" distB="0" distL="114300" distR="114300" simplePos="0" relativeHeight="251668480" behindDoc="0" locked="0" layoutInCell="1" allowOverlap="1" wp14:anchorId="4A164E5F" wp14:editId="40E35E7F">
                <wp:simplePos x="0" y="0"/>
                <wp:positionH relativeFrom="column">
                  <wp:posOffset>1583978</wp:posOffset>
                </wp:positionH>
                <wp:positionV relativeFrom="paragraph">
                  <wp:posOffset>194933</wp:posOffset>
                </wp:positionV>
                <wp:extent cx="2717320" cy="0"/>
                <wp:effectExtent l="0" t="76200" r="26035" b="95250"/>
                <wp:wrapNone/>
                <wp:docPr id="11" name="Straight Arrow Connector 11"/>
                <wp:cNvGraphicFramePr/>
                <a:graphic xmlns:a="http://schemas.openxmlformats.org/drawingml/2006/main">
                  <a:graphicData uri="http://schemas.microsoft.com/office/word/2010/wordprocessingShape">
                    <wps:wsp>
                      <wps:cNvCnPr/>
                      <wps:spPr>
                        <a:xfrm>
                          <a:off x="0" y="0"/>
                          <a:ext cx="271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84D92" id="Straight Arrow Connector 11" o:spid="_x0000_s1026" type="#_x0000_t32" style="position:absolute;margin-left:124.7pt;margin-top:15.35pt;width:213.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quAEAAMsDAAAOAAAAZHJzL2Uyb0RvYy54bWysU8uO1DAQvCPxD5bvTJJBYl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" strokecolor="#4472c4 [3204]" strokeweight=".5pt">
                <v:stroke endarrow="block" joinstyle="miter"/>
              </v:shape>
            </w:pict>
          </mc:Fallback>
        </mc:AlternateContent>
      </w:r>
      <w:r>
        <w:tab/>
        <w:t>khóa đối xứng</w:t>
      </w:r>
    </w:p>
    <w:p w14:paraId="35D54261" w14:textId="7EB275AC" w:rsidR="00187917" w:rsidRDefault="00187917" w:rsidP="00FD314C"/>
    <w:p w14:paraId="29DF62EC" w14:textId="44B3BAA1" w:rsidR="003268CA" w:rsidRDefault="003268CA" w:rsidP="00FD314C"/>
    <w:p w14:paraId="198D40C8" w14:textId="6D65F89E" w:rsidR="00E02BB7" w:rsidRDefault="00AF5300" w:rsidP="00F73A29">
      <w:pPr>
        <w:pStyle w:val="ListParagraph"/>
        <w:numPr>
          <w:ilvl w:val="0"/>
          <w:numId w:val="2"/>
        </w:numPr>
        <w:ind w:left="2268" w:hanging="567"/>
      </w:pPr>
      <w:r>
        <w:t>Ưu điểm</w:t>
      </w:r>
    </w:p>
    <w:p w14:paraId="7BFFB018" w14:textId="63D4DCC9" w:rsidR="00ED4DD8" w:rsidRDefault="00924DF1" w:rsidP="00B3763A">
      <w:pPr>
        <w:pStyle w:val="ListParagraph"/>
        <w:numPr>
          <w:ilvl w:val="1"/>
          <w:numId w:val="2"/>
        </w:numPr>
        <w:ind w:left="2835" w:hanging="567"/>
      </w:pPr>
      <w:r>
        <w:t>Tốc độ thực hiện nhanh</w:t>
      </w:r>
    </w:p>
    <w:p w14:paraId="7826FEA1" w14:textId="2AED7E12" w:rsidR="00924DF1" w:rsidRDefault="00924DF1" w:rsidP="00B3763A">
      <w:pPr>
        <w:pStyle w:val="ListParagraph"/>
        <w:numPr>
          <w:ilvl w:val="1"/>
          <w:numId w:val="2"/>
        </w:numPr>
        <w:ind w:left="2835" w:hanging="567"/>
      </w:pPr>
      <w:r>
        <w:t>Độ bảo mật cao</w:t>
      </w:r>
    </w:p>
    <w:p w14:paraId="168194EE" w14:textId="5709685A" w:rsidR="00924DF1" w:rsidRDefault="00924DF1" w:rsidP="00924DF1">
      <w:pPr>
        <w:pStyle w:val="ListParagraph"/>
        <w:numPr>
          <w:ilvl w:val="1"/>
          <w:numId w:val="2"/>
        </w:numPr>
        <w:ind w:left="2835" w:hanging="567"/>
      </w:pPr>
      <w:r>
        <w:t>Dung lượng bản mã tương đương với dung lượng nội dung ban đầu</w:t>
      </w:r>
    </w:p>
    <w:p w14:paraId="496C21EB" w14:textId="53C3DD1F" w:rsidR="00AF5300" w:rsidRDefault="00AF5300" w:rsidP="00F73A29">
      <w:pPr>
        <w:pStyle w:val="ListParagraph"/>
        <w:numPr>
          <w:ilvl w:val="0"/>
          <w:numId w:val="2"/>
        </w:numPr>
        <w:ind w:left="2268" w:hanging="567"/>
      </w:pPr>
      <w:r>
        <w:t>Nhược điểm.</w:t>
      </w:r>
    </w:p>
    <w:p w14:paraId="1C06DF7B" w14:textId="2A7A9443" w:rsidR="0017533B" w:rsidRDefault="001F2369" w:rsidP="0017533B">
      <w:pPr>
        <w:pStyle w:val="ListParagraph"/>
        <w:numPr>
          <w:ilvl w:val="1"/>
          <w:numId w:val="2"/>
        </w:numPr>
        <w:ind w:left="2835" w:hanging="567"/>
      </w:pPr>
      <w:r>
        <w:t>Sử dụng 1 khóa cho cả 2 quá trình mã hóa và giải mã, điều này có thể gây nguy hiểm khi để lọt khóa đó ra ngoài.</w:t>
      </w:r>
    </w:p>
    <w:p w14:paraId="3B9691C7" w14:textId="3E7DBB06" w:rsidR="001F2369" w:rsidRDefault="001F2369" w:rsidP="0017533B">
      <w:pPr>
        <w:pStyle w:val="ListParagraph"/>
        <w:numPr>
          <w:ilvl w:val="1"/>
          <w:numId w:val="2"/>
        </w:numPr>
        <w:ind w:left="2835" w:hanging="567"/>
      </w:pPr>
      <w:r w:rsidRPr="001F2369">
        <w:t>Số lượng mã khóa phải quản lý gần bằng bình phương số đối tượng tham gia trao đổi thông tin, vì thế không phù hợp với giao dịch trên quy mô lớn</w:t>
      </w:r>
    </w:p>
    <w:p w14:paraId="324AA6D8" w14:textId="262370A3" w:rsidR="00A02B0E" w:rsidRDefault="001F2369" w:rsidP="00A02B0E">
      <w:pPr>
        <w:pStyle w:val="ListParagraph"/>
        <w:numPr>
          <w:ilvl w:val="1"/>
          <w:numId w:val="2"/>
        </w:numPr>
        <w:ind w:left="2835" w:hanging="567"/>
      </w:pPr>
      <w:r w:rsidRPr="001F2369">
        <w:t>Việc quản lý mã khóa phức tạp, tốn nhiều công sức</w:t>
      </w:r>
      <w:r w:rsidR="00A02B0E">
        <w:t>.</w:t>
      </w:r>
    </w:p>
    <w:p w14:paraId="38A4D1BE" w14:textId="614C2100" w:rsidR="00A02B0E" w:rsidRDefault="00DA01A2" w:rsidP="00BA65BD">
      <w:pPr>
        <w:pStyle w:val="ListParagraph"/>
        <w:numPr>
          <w:ilvl w:val="0"/>
          <w:numId w:val="3"/>
        </w:numPr>
        <w:ind w:left="1701" w:hanging="567"/>
      </w:pPr>
      <w:r>
        <w:t>Mật mã bất đối xứng</w:t>
      </w:r>
    </w:p>
    <w:p w14:paraId="409AE9F2" w14:textId="25FD5882" w:rsidR="009830A8" w:rsidRDefault="008252E7" w:rsidP="00B07059">
      <w:pPr>
        <w:pStyle w:val="ListParagraph"/>
        <w:numPr>
          <w:ilvl w:val="1"/>
          <w:numId w:val="3"/>
        </w:numPr>
        <w:ind w:left="2268" w:hanging="567"/>
      </w:pPr>
      <w:r>
        <w:t>Đây là loại mã hóa khá khác biệt so với mật mã đối xứng.</w:t>
      </w:r>
    </w:p>
    <w:p w14:paraId="03393864" w14:textId="4F88D866" w:rsidR="00E8665F" w:rsidRDefault="00E8665F" w:rsidP="00B07059">
      <w:pPr>
        <w:pStyle w:val="ListParagraph"/>
        <w:numPr>
          <w:ilvl w:val="1"/>
          <w:numId w:val="3"/>
        </w:numPr>
        <w:ind w:left="2268" w:hanging="567"/>
      </w:pPr>
      <w:r>
        <w:t>Sử dụng 1 cặp khóa (private key và public key) để thực hiện mã hóa và giải mã .</w:t>
      </w:r>
    </w:p>
    <w:p w14:paraId="4FE28E3B" w14:textId="1E9598FF" w:rsidR="00AC2046" w:rsidRDefault="00956A68" w:rsidP="00AC2046">
      <w:pPr>
        <w:pStyle w:val="ListParagraph"/>
        <w:numPr>
          <w:ilvl w:val="2"/>
          <w:numId w:val="3"/>
        </w:numPr>
        <w:ind w:left="2835" w:hanging="567"/>
      </w:pPr>
      <w:r>
        <w:lastRenderedPageBreak/>
        <w:t>Private key (khóa cá nhân)  và public key là 1 bộ khóa sẽ được tạo cùng nhau và sẽ có sự liên quan toán học với nhau</w:t>
      </w:r>
      <w:r w:rsidR="005E0F9F">
        <w:t>.</w:t>
      </w:r>
    </w:p>
    <w:p w14:paraId="6C1B3897" w14:textId="443E6D30" w:rsidR="005E0F9F" w:rsidRDefault="005E0F9F" w:rsidP="00AC2046">
      <w:pPr>
        <w:pStyle w:val="ListParagraph"/>
        <w:numPr>
          <w:ilvl w:val="2"/>
          <w:numId w:val="3"/>
        </w:numPr>
        <w:ind w:left="2835" w:hanging="567"/>
      </w:pPr>
      <w:r>
        <w:t>Private Key (khóa cá nhân) sẽ được sử dụng để thực hiện quá trình giải mã đoạn mã hóa và chỉ có người giải mã mới được biết.</w:t>
      </w:r>
    </w:p>
    <w:p w14:paraId="29EFA195" w14:textId="19034265" w:rsidR="005E0F9F" w:rsidRDefault="005E0F9F" w:rsidP="00AC2046">
      <w:pPr>
        <w:pStyle w:val="ListParagraph"/>
        <w:numPr>
          <w:ilvl w:val="2"/>
          <w:numId w:val="3"/>
        </w:numPr>
        <w:ind w:left="2835" w:hanging="567"/>
      </w:pPr>
      <w:r>
        <w:t>Public key (khóa công khai) đây là khóa được sử dụng để thực hiện mã hóa thông tin và ai cũng có thể được biết.</w:t>
      </w:r>
    </w:p>
    <w:p w14:paraId="34549F99" w14:textId="77777777" w:rsidR="00965110" w:rsidRDefault="00E705AF" w:rsidP="00B07059">
      <w:pPr>
        <w:pStyle w:val="ListParagraph"/>
        <w:numPr>
          <w:ilvl w:val="1"/>
          <w:numId w:val="3"/>
        </w:numPr>
        <w:ind w:left="2268" w:hanging="567"/>
      </w:pPr>
      <w:r>
        <w:t>Mật mã bất đối xứng giải quyết được vấn đề bảo mật còn có ở mật mã đối xứng</w:t>
      </w:r>
      <w:r w:rsidR="007A6718">
        <w:t xml:space="preserve"> đó là việc chỉ sử dụng 1 khóa cho cả 2 quá tình mã hóa và giải mã</w:t>
      </w:r>
    </w:p>
    <w:p w14:paraId="29C1694E" w14:textId="77777777" w:rsidR="00457D9D" w:rsidRDefault="00965110" w:rsidP="00B07059">
      <w:pPr>
        <w:pStyle w:val="ListParagraph"/>
        <w:numPr>
          <w:ilvl w:val="1"/>
          <w:numId w:val="3"/>
        </w:numPr>
        <w:ind w:left="2268" w:hanging="567"/>
      </w:pPr>
      <w:r>
        <w:t>Một số thuật toán tiêu biểu có thể được kể đến như: RSA (thuật toán thành công nhất và được sử dụng phổ biến nhất), ECC, NTRU,</w:t>
      </w:r>
      <w:r w:rsidR="00457D9D">
        <w:t>…</w:t>
      </w:r>
    </w:p>
    <w:p w14:paraId="453816D8" w14:textId="77777777" w:rsidR="00120D1D" w:rsidRDefault="00120D1D" w:rsidP="00B07059">
      <w:pPr>
        <w:pStyle w:val="ListParagraph"/>
        <w:numPr>
          <w:ilvl w:val="1"/>
          <w:numId w:val="3"/>
        </w:numPr>
        <w:ind w:left="2268" w:hanging="567"/>
      </w:pPr>
      <w:r>
        <w:t>Quá trình thực hiện mã hóa và giải mã trong mật mã bất đối xứng như sau:</w:t>
      </w:r>
    </w:p>
    <w:p w14:paraId="652031FC" w14:textId="77777777" w:rsidR="001A518E" w:rsidRDefault="007A6718" w:rsidP="001A518E">
      <w:r>
        <w:t xml:space="preserve"> </w:t>
      </w:r>
      <w:r w:rsidR="001A518E">
        <w:rPr>
          <w:noProof/>
        </w:rPr>
        <mc:AlternateContent>
          <mc:Choice Requires="wps">
            <w:drawing>
              <wp:anchor distT="0" distB="0" distL="114300" distR="114300" simplePos="0" relativeHeight="251681792" behindDoc="0" locked="0" layoutInCell="1" allowOverlap="1" wp14:anchorId="3533141B" wp14:editId="03972767">
                <wp:simplePos x="0" y="0"/>
                <wp:positionH relativeFrom="column">
                  <wp:posOffset>4654981</wp:posOffset>
                </wp:positionH>
                <wp:positionV relativeFrom="paragraph">
                  <wp:posOffset>325983</wp:posOffset>
                </wp:positionV>
                <wp:extent cx="1449238" cy="439420"/>
                <wp:effectExtent l="0" t="0" r="17780" b="17780"/>
                <wp:wrapNone/>
                <wp:docPr id="12" name="Text Box 12"/>
                <wp:cNvGraphicFramePr/>
                <a:graphic xmlns:a="http://schemas.openxmlformats.org/drawingml/2006/main">
                  <a:graphicData uri="http://schemas.microsoft.com/office/word/2010/wordprocessingShape">
                    <wps:wsp>
                      <wps:cNvSpPr txBox="1"/>
                      <wps:spPr>
                        <a:xfrm>
                          <a:off x="0" y="0"/>
                          <a:ext cx="1449238" cy="439420"/>
                        </a:xfrm>
                        <a:prstGeom prst="rect">
                          <a:avLst/>
                        </a:prstGeom>
                        <a:solidFill>
                          <a:schemeClr val="lt1"/>
                        </a:solidFill>
                        <a:ln w="6350">
                          <a:solidFill>
                            <a:prstClr val="black"/>
                          </a:solidFill>
                        </a:ln>
                      </wps:spPr>
                      <wps:txbx>
                        <w:txbxContent>
                          <w:p w14:paraId="50C8B3A4" w14:textId="77777777" w:rsidR="001A518E" w:rsidRPr="00E10321" w:rsidRDefault="001A518E" w:rsidP="001A518E">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141B" id="Text Box 12" o:spid="_x0000_s1030" type="#_x0000_t202" style="position:absolute;margin-left:366.55pt;margin-top:25.65pt;width:114.1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" fillcolor="white [3201]" strokeweight=".5pt">
                <v:textbox>
                  <w:txbxContent>
                    <w:p w14:paraId="50C8B3A4" w14:textId="77777777" w:rsidR="001A518E" w:rsidRPr="00E10321" w:rsidRDefault="001A518E" w:rsidP="001A518E">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v:textbox>
              </v:shape>
            </w:pict>
          </mc:Fallback>
        </mc:AlternateContent>
      </w:r>
      <w:r w:rsidR="001A518E">
        <w:rPr>
          <w:noProof/>
        </w:rPr>
        <mc:AlternateContent>
          <mc:Choice Requires="wps">
            <w:drawing>
              <wp:anchor distT="0" distB="0" distL="114300" distR="114300" simplePos="0" relativeHeight="251679744" behindDoc="0" locked="0" layoutInCell="1" allowOverlap="1" wp14:anchorId="58CF5ADB" wp14:editId="25DD657E">
                <wp:simplePos x="0" y="0"/>
                <wp:positionH relativeFrom="column">
                  <wp:posOffset>4491079</wp:posOffset>
                </wp:positionH>
                <wp:positionV relativeFrom="paragraph">
                  <wp:posOffset>222466</wp:posOffset>
                </wp:positionV>
                <wp:extent cx="1742536" cy="664210"/>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1742536"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A5750" id="Rectangle 13" o:spid="_x0000_s1026" style="position:absolute;margin-left:353.65pt;margin-top:17.5pt;width:137.2pt;height:5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" fillcolor="#70ad47 [3209]" strokecolor="#375623 [1609]" strokeweight="1pt"/>
            </w:pict>
          </mc:Fallback>
        </mc:AlternateContent>
      </w:r>
      <w:r w:rsidR="001A518E">
        <w:rPr>
          <w:noProof/>
        </w:rPr>
        <mc:AlternateContent>
          <mc:Choice Requires="wps">
            <w:drawing>
              <wp:anchor distT="0" distB="0" distL="114300" distR="114300" simplePos="0" relativeHeight="251677696" behindDoc="0" locked="0" layoutInCell="1" allowOverlap="1" wp14:anchorId="398B55C3" wp14:editId="3165DC27">
                <wp:simplePos x="0" y="0"/>
                <wp:positionH relativeFrom="column">
                  <wp:posOffset>-97790</wp:posOffset>
                </wp:positionH>
                <wp:positionV relativeFrom="paragraph">
                  <wp:posOffset>221615</wp:posOffset>
                </wp:positionV>
                <wp:extent cx="1475105" cy="664210"/>
                <wp:effectExtent l="0" t="0" r="10795" b="21590"/>
                <wp:wrapNone/>
                <wp:docPr id="14" name="Rectangle 14"/>
                <wp:cNvGraphicFramePr/>
                <a:graphic xmlns:a="http://schemas.openxmlformats.org/drawingml/2006/main">
                  <a:graphicData uri="http://schemas.microsoft.com/office/word/2010/wordprocessingShape">
                    <wps:wsp>
                      <wps:cNvSpPr/>
                      <wps:spPr>
                        <a:xfrm>
                          <a:off x="0" y="0"/>
                          <a:ext cx="1475105" cy="66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0025" id="Rectangle 14" o:spid="_x0000_s1026" style="position:absolute;margin-left:-7.7pt;margin-top:17.45pt;width:116.15pt;height:5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" fillcolor="#4472c4 [3204]" strokecolor="#1f3763 [1604]" strokeweight="1pt"/>
            </w:pict>
          </mc:Fallback>
        </mc:AlternateContent>
      </w:r>
    </w:p>
    <w:p w14:paraId="1F2A6F09" w14:textId="0C53F0D0" w:rsidR="001A518E" w:rsidRDefault="00B41BF6" w:rsidP="001A518E">
      <w:pPr>
        <w:tabs>
          <w:tab w:val="center" w:pos="4677"/>
        </w:tabs>
      </w:pPr>
      <w:r>
        <w:rPr>
          <w:noProof/>
        </w:rPr>
        <mc:AlternateContent>
          <mc:Choice Requires="wps">
            <w:drawing>
              <wp:anchor distT="0" distB="0" distL="114300" distR="114300" simplePos="0" relativeHeight="251678720" behindDoc="0" locked="0" layoutInCell="1" allowOverlap="1" wp14:anchorId="685A8E54" wp14:editId="19FFC5D3">
                <wp:simplePos x="0" y="0"/>
                <wp:positionH relativeFrom="column">
                  <wp:posOffset>1661327</wp:posOffset>
                </wp:positionH>
                <wp:positionV relativeFrom="paragraph">
                  <wp:posOffset>236005</wp:posOffset>
                </wp:positionV>
                <wp:extent cx="2717320" cy="0"/>
                <wp:effectExtent l="0" t="76200" r="26035" b="95250"/>
                <wp:wrapNone/>
                <wp:docPr id="16" name="Straight Arrow Connector 16"/>
                <wp:cNvGraphicFramePr/>
                <a:graphic xmlns:a="http://schemas.openxmlformats.org/drawingml/2006/main">
                  <a:graphicData uri="http://schemas.microsoft.com/office/word/2010/wordprocessingShape">
                    <wps:wsp>
                      <wps:cNvCnPr/>
                      <wps:spPr>
                        <a:xfrm>
                          <a:off x="0" y="0"/>
                          <a:ext cx="271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62961" id="Straight Arrow Connector 16" o:spid="_x0000_s1026" type="#_x0000_t32" style="position:absolute;margin-left:130.8pt;margin-top:18.6pt;width:213.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quAEAAMsDAAAOAAAAZHJzL2Uyb0RvYy54bWysU8uO1DAQvCPxD5bvTJJBYl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" strokecolor="#4472c4 [3204]" strokeweight=".5pt">
                <v:stroke endarrow="block" joinstyle="miter"/>
              </v:shape>
            </w:pict>
          </mc:Fallback>
        </mc:AlternateContent>
      </w:r>
      <w:r w:rsidR="001A518E">
        <w:rPr>
          <w:noProof/>
        </w:rPr>
        <mc:AlternateContent>
          <mc:Choice Requires="wps">
            <w:drawing>
              <wp:anchor distT="0" distB="0" distL="114300" distR="114300" simplePos="0" relativeHeight="251680768" behindDoc="0" locked="0" layoutInCell="1" allowOverlap="1" wp14:anchorId="2BBB947E" wp14:editId="0BFF1727">
                <wp:simplePos x="0" y="0"/>
                <wp:positionH relativeFrom="column">
                  <wp:posOffset>74295</wp:posOffset>
                </wp:positionH>
                <wp:positionV relativeFrom="paragraph">
                  <wp:posOffset>4601</wp:posOffset>
                </wp:positionV>
                <wp:extent cx="1164566" cy="414068"/>
                <wp:effectExtent l="0" t="0" r="17145" b="24130"/>
                <wp:wrapNone/>
                <wp:docPr id="15" name="Text Box 15"/>
                <wp:cNvGraphicFramePr/>
                <a:graphic xmlns:a="http://schemas.openxmlformats.org/drawingml/2006/main">
                  <a:graphicData uri="http://schemas.microsoft.com/office/word/2010/wordprocessingShape">
                    <wps:wsp>
                      <wps:cNvSpPr txBox="1"/>
                      <wps:spPr>
                        <a:xfrm>
                          <a:off x="0" y="0"/>
                          <a:ext cx="1164566" cy="414068"/>
                        </a:xfrm>
                        <a:prstGeom prst="rect">
                          <a:avLst/>
                        </a:prstGeom>
                        <a:solidFill>
                          <a:schemeClr val="lt1"/>
                        </a:solidFill>
                        <a:ln w="6350">
                          <a:solidFill>
                            <a:prstClr val="black"/>
                          </a:solidFill>
                        </a:ln>
                      </wps:spPr>
                      <wps:txbx>
                        <w:txbxContent>
                          <w:p w14:paraId="2C31C375" w14:textId="77777777" w:rsidR="001A518E" w:rsidRPr="00E10321" w:rsidRDefault="001A518E" w:rsidP="001A518E">
                            <w:pPr>
                              <w:rPr>
                                <w:sz w:val="22"/>
                                <w:szCs w:val="22"/>
                              </w:rPr>
                            </w:pPr>
                            <w:r w:rsidRPr="00E10321">
                              <w:rPr>
                                <w:sz w:val="22"/>
                                <w:szCs w:val="22"/>
                              </w:rPr>
                              <w:t>Nội dung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B947E" id="Text Box 15" o:spid="_x0000_s1031" type="#_x0000_t202" style="position:absolute;margin-left:5.85pt;margin-top:.35pt;width:91.7pt;height:3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" fillcolor="white [3201]" strokeweight=".5pt">
                <v:textbox>
                  <w:txbxContent>
                    <w:p w14:paraId="2C31C375" w14:textId="77777777" w:rsidR="001A518E" w:rsidRPr="00E10321" w:rsidRDefault="001A518E" w:rsidP="001A518E">
                      <w:pPr>
                        <w:rPr>
                          <w:sz w:val="22"/>
                          <w:szCs w:val="22"/>
                        </w:rPr>
                      </w:pPr>
                      <w:r w:rsidRPr="00E10321">
                        <w:rPr>
                          <w:sz w:val="22"/>
                          <w:szCs w:val="22"/>
                        </w:rPr>
                        <w:t>Nội dung mã hóa</w:t>
                      </w:r>
                    </w:p>
                  </w:txbxContent>
                </v:textbox>
              </v:shape>
            </w:pict>
          </mc:Fallback>
        </mc:AlternateContent>
      </w:r>
      <w:r w:rsidR="001A518E">
        <w:tab/>
      </w:r>
      <w:r>
        <w:t>Public key</w:t>
      </w:r>
    </w:p>
    <w:p w14:paraId="39F2619F" w14:textId="77777777" w:rsidR="001A518E" w:rsidRDefault="001A518E" w:rsidP="001A518E"/>
    <w:p w14:paraId="480454D3" w14:textId="2297D0D4" w:rsidR="005E08A5" w:rsidRDefault="005E08A5" w:rsidP="000260B2"/>
    <w:p w14:paraId="67414209" w14:textId="77777777" w:rsidR="00316D8C" w:rsidRDefault="00316D8C" w:rsidP="00316D8C">
      <w:r>
        <w:rPr>
          <w:noProof/>
        </w:rPr>
        <mc:AlternateContent>
          <mc:Choice Requires="wps">
            <w:drawing>
              <wp:anchor distT="0" distB="0" distL="114300" distR="114300" simplePos="0" relativeHeight="251687936" behindDoc="1" locked="0" layoutInCell="1" allowOverlap="1" wp14:anchorId="0E0F1FCE" wp14:editId="7543E040">
                <wp:simplePos x="0" y="0"/>
                <wp:positionH relativeFrom="column">
                  <wp:posOffset>4594213</wp:posOffset>
                </wp:positionH>
                <wp:positionV relativeFrom="paragraph">
                  <wp:posOffset>223747</wp:posOffset>
                </wp:positionV>
                <wp:extent cx="1638935" cy="664210"/>
                <wp:effectExtent l="0" t="0" r="18415" b="21590"/>
                <wp:wrapNone/>
                <wp:docPr id="17" name="Rectangle 17"/>
                <wp:cNvGraphicFramePr/>
                <a:graphic xmlns:a="http://schemas.openxmlformats.org/drawingml/2006/main">
                  <a:graphicData uri="http://schemas.microsoft.com/office/word/2010/wordprocessingShape">
                    <wps:wsp>
                      <wps:cNvSpPr/>
                      <wps:spPr>
                        <a:xfrm>
                          <a:off x="0" y="0"/>
                          <a:ext cx="1638935" cy="66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21A58" id="Rectangle 17" o:spid="_x0000_s1026" style="position:absolute;margin-left:361.75pt;margin-top:17.6pt;width:129.05pt;height:52.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47FEDCDA" wp14:editId="176B7CBA">
                <wp:simplePos x="0" y="0"/>
                <wp:positionH relativeFrom="column">
                  <wp:posOffset>-288314</wp:posOffset>
                </wp:positionH>
                <wp:positionV relativeFrom="paragraph">
                  <wp:posOffset>222250</wp:posOffset>
                </wp:positionV>
                <wp:extent cx="1742536" cy="664210"/>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1742536" cy="6642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4D15F" id="Rectangle 18" o:spid="_x0000_s1026" style="position:absolute;margin-left:-22.7pt;margin-top:17.5pt;width:137.2pt;height:52.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" fillcolor="#70ad47 [3209]" strokecolor="#375623 [1609]" strokeweight="1pt"/>
            </w:pict>
          </mc:Fallback>
        </mc:AlternateContent>
      </w:r>
      <w:r>
        <w:rPr>
          <w:noProof/>
        </w:rPr>
        <mc:AlternateContent>
          <mc:Choice Requires="wps">
            <w:drawing>
              <wp:anchor distT="0" distB="0" distL="114300" distR="114300" simplePos="0" relativeHeight="251686912" behindDoc="0" locked="0" layoutInCell="1" allowOverlap="1" wp14:anchorId="119CA3C5" wp14:editId="414378E2">
                <wp:simplePos x="0" y="0"/>
                <wp:positionH relativeFrom="column">
                  <wp:posOffset>4767125</wp:posOffset>
                </wp:positionH>
                <wp:positionV relativeFrom="paragraph">
                  <wp:posOffset>335987</wp:posOffset>
                </wp:positionV>
                <wp:extent cx="1276709" cy="414068"/>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1276709" cy="414068"/>
                        </a:xfrm>
                        <a:prstGeom prst="rect">
                          <a:avLst/>
                        </a:prstGeom>
                        <a:solidFill>
                          <a:schemeClr val="lt1"/>
                        </a:solidFill>
                        <a:ln w="6350">
                          <a:solidFill>
                            <a:prstClr val="black"/>
                          </a:solidFill>
                        </a:ln>
                      </wps:spPr>
                      <wps:txbx>
                        <w:txbxContent>
                          <w:p w14:paraId="592687D4" w14:textId="77777777" w:rsidR="00316D8C" w:rsidRPr="00E10321" w:rsidRDefault="00316D8C" w:rsidP="00316D8C">
                            <w:pPr>
                              <w:rPr>
                                <w:sz w:val="22"/>
                                <w:szCs w:val="22"/>
                              </w:rPr>
                            </w:pPr>
                            <w:r w:rsidRPr="00E10321">
                              <w:rPr>
                                <w:sz w:val="22"/>
                                <w:szCs w:val="22"/>
                              </w:rPr>
                              <w:t xml:space="preserve">Nội dung </w:t>
                            </w:r>
                            <w:r>
                              <w:rPr>
                                <w:sz w:val="22"/>
                                <w:szCs w:val="22"/>
                              </w:rPr>
                              <w:t>ban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A3C5" id="Text Box 19" o:spid="_x0000_s1032" type="#_x0000_t202" style="position:absolute;margin-left:375.35pt;margin-top:26.45pt;width:100.55pt;height:3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jgOwIAAIM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" fillcolor="white [3201]" strokeweight=".5pt">
                <v:textbox>
                  <w:txbxContent>
                    <w:p w14:paraId="592687D4" w14:textId="77777777" w:rsidR="00316D8C" w:rsidRPr="00E10321" w:rsidRDefault="00316D8C" w:rsidP="00316D8C">
                      <w:pPr>
                        <w:rPr>
                          <w:sz w:val="22"/>
                          <w:szCs w:val="22"/>
                        </w:rPr>
                      </w:pPr>
                      <w:r w:rsidRPr="00E10321">
                        <w:rPr>
                          <w:sz w:val="22"/>
                          <w:szCs w:val="22"/>
                        </w:rPr>
                        <w:t xml:space="preserve">Nội dung </w:t>
                      </w:r>
                      <w:r>
                        <w:rPr>
                          <w:sz w:val="22"/>
                          <w:szCs w:val="22"/>
                        </w:rPr>
                        <w:t>ban đầu</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4815868" wp14:editId="0129739D">
                <wp:simplePos x="0" y="0"/>
                <wp:positionH relativeFrom="column">
                  <wp:posOffset>-150027</wp:posOffset>
                </wp:positionH>
                <wp:positionV relativeFrom="paragraph">
                  <wp:posOffset>325755</wp:posOffset>
                </wp:positionV>
                <wp:extent cx="1449238" cy="439420"/>
                <wp:effectExtent l="0" t="0" r="17780" b="17780"/>
                <wp:wrapNone/>
                <wp:docPr id="20" name="Text Box 20"/>
                <wp:cNvGraphicFramePr/>
                <a:graphic xmlns:a="http://schemas.openxmlformats.org/drawingml/2006/main">
                  <a:graphicData uri="http://schemas.microsoft.com/office/word/2010/wordprocessingShape">
                    <wps:wsp>
                      <wps:cNvSpPr txBox="1"/>
                      <wps:spPr>
                        <a:xfrm>
                          <a:off x="0" y="0"/>
                          <a:ext cx="1449238" cy="439420"/>
                        </a:xfrm>
                        <a:prstGeom prst="rect">
                          <a:avLst/>
                        </a:prstGeom>
                        <a:solidFill>
                          <a:schemeClr val="lt1"/>
                        </a:solidFill>
                        <a:ln w="6350">
                          <a:solidFill>
                            <a:prstClr val="black"/>
                          </a:solidFill>
                        </a:ln>
                      </wps:spPr>
                      <wps:txbx>
                        <w:txbxContent>
                          <w:p w14:paraId="4399CA0B" w14:textId="77777777" w:rsidR="00316D8C" w:rsidRPr="00E10321" w:rsidRDefault="00316D8C" w:rsidP="00316D8C">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5868" id="Text Box 20" o:spid="_x0000_s1033" type="#_x0000_t202" style="position:absolute;margin-left:-11.8pt;margin-top:25.65pt;width:114.1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" fillcolor="white [3201]" strokeweight=".5pt">
                <v:textbox>
                  <w:txbxContent>
                    <w:p w14:paraId="4399CA0B" w14:textId="77777777" w:rsidR="00316D8C" w:rsidRPr="00E10321" w:rsidRDefault="00316D8C" w:rsidP="00316D8C">
                      <w:pPr>
                        <w:rPr>
                          <w:sz w:val="22"/>
                          <w:szCs w:val="22"/>
                        </w:rPr>
                      </w:pPr>
                      <w:r w:rsidRPr="00E10321">
                        <w:rPr>
                          <w:sz w:val="22"/>
                          <w:szCs w:val="22"/>
                        </w:rPr>
                        <w:t>Nội dung</w:t>
                      </w:r>
                      <w:r>
                        <w:rPr>
                          <w:sz w:val="22"/>
                          <w:szCs w:val="22"/>
                        </w:rPr>
                        <w:t xml:space="preserve"> đã</w:t>
                      </w:r>
                      <w:r w:rsidRPr="00E10321">
                        <w:rPr>
                          <w:sz w:val="22"/>
                          <w:szCs w:val="22"/>
                        </w:rPr>
                        <w:t xml:space="preserve"> mã hóa</w:t>
                      </w:r>
                    </w:p>
                  </w:txbxContent>
                </v:textbox>
              </v:shape>
            </w:pict>
          </mc:Fallback>
        </mc:AlternateContent>
      </w:r>
    </w:p>
    <w:p w14:paraId="4D8F5079" w14:textId="7D61BE90" w:rsidR="00316D8C" w:rsidRDefault="00316D8C" w:rsidP="00316D8C">
      <w:pPr>
        <w:tabs>
          <w:tab w:val="center" w:pos="4677"/>
        </w:tabs>
      </w:pPr>
      <w:r>
        <w:rPr>
          <w:noProof/>
        </w:rPr>
        <mc:AlternateContent>
          <mc:Choice Requires="wps">
            <w:drawing>
              <wp:anchor distT="0" distB="0" distL="114300" distR="114300" simplePos="0" relativeHeight="251683840" behindDoc="0" locked="0" layoutInCell="1" allowOverlap="1" wp14:anchorId="2E44FBBE" wp14:editId="277A7A39">
                <wp:simplePos x="0" y="0"/>
                <wp:positionH relativeFrom="column">
                  <wp:posOffset>1583978</wp:posOffset>
                </wp:positionH>
                <wp:positionV relativeFrom="paragraph">
                  <wp:posOffset>194933</wp:posOffset>
                </wp:positionV>
                <wp:extent cx="2717320" cy="0"/>
                <wp:effectExtent l="0" t="76200" r="26035" b="95250"/>
                <wp:wrapNone/>
                <wp:docPr id="21" name="Straight Arrow Connector 21"/>
                <wp:cNvGraphicFramePr/>
                <a:graphic xmlns:a="http://schemas.openxmlformats.org/drawingml/2006/main">
                  <a:graphicData uri="http://schemas.microsoft.com/office/word/2010/wordprocessingShape">
                    <wps:wsp>
                      <wps:cNvCnPr/>
                      <wps:spPr>
                        <a:xfrm>
                          <a:off x="0" y="0"/>
                          <a:ext cx="271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89DB9" id="Straight Arrow Connector 21" o:spid="_x0000_s1026" type="#_x0000_t32" style="position:absolute;margin-left:124.7pt;margin-top:15.35pt;width:213.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quAEAAMsDAAAOAAAAZHJzL2Uyb0RvYy54bWysU8uO1DAQvCPxD5bvTJJBYl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" strokecolor="#4472c4 [3204]" strokeweight=".5pt">
                <v:stroke endarrow="block" joinstyle="miter"/>
              </v:shape>
            </w:pict>
          </mc:Fallback>
        </mc:AlternateContent>
      </w:r>
      <w:r>
        <w:tab/>
      </w:r>
      <w:r w:rsidR="008E626E">
        <w:t>Private key</w:t>
      </w:r>
    </w:p>
    <w:p w14:paraId="4B56AE3D" w14:textId="77777777" w:rsidR="00A02B0E" w:rsidRDefault="00A02B0E" w:rsidP="00A02B0E"/>
    <w:p w14:paraId="63264710" w14:textId="2DCA4FA6" w:rsidR="00A02B0E" w:rsidRDefault="00EE4E15" w:rsidP="008B032C">
      <w:pPr>
        <w:pStyle w:val="ListParagraph"/>
        <w:numPr>
          <w:ilvl w:val="0"/>
          <w:numId w:val="4"/>
        </w:numPr>
        <w:ind w:left="2268" w:hanging="567"/>
      </w:pPr>
      <w:r>
        <w:t>Ưu điểm :</w:t>
      </w:r>
    </w:p>
    <w:p w14:paraId="455E4E20" w14:textId="695267DA" w:rsidR="00EE4E15" w:rsidRDefault="006F7B63" w:rsidP="00EE4E15">
      <w:pPr>
        <w:pStyle w:val="ListParagraph"/>
        <w:numPr>
          <w:ilvl w:val="2"/>
          <w:numId w:val="4"/>
        </w:numPr>
        <w:ind w:left="2835" w:hanging="567"/>
      </w:pPr>
      <w:r>
        <w:t>Độ bảo mật cao (cao hơn loại mật mã đối xứng).</w:t>
      </w:r>
    </w:p>
    <w:p w14:paraId="19670F22" w14:textId="2D5A5A5E" w:rsidR="006F7B63" w:rsidRDefault="006F7B63" w:rsidP="00EE4E15">
      <w:pPr>
        <w:pStyle w:val="ListParagraph"/>
        <w:numPr>
          <w:ilvl w:val="2"/>
          <w:numId w:val="4"/>
        </w:numPr>
        <w:ind w:left="2835" w:hanging="567"/>
      </w:pPr>
      <w:r w:rsidRPr="006F7B63">
        <w:t>Số lượng mã khóa phải quản lý bằng với số đối tượng tham gia trao đổi thông tin, do đó phù hợp với giao dịch trên mọi quy mô</w:t>
      </w:r>
    </w:p>
    <w:p w14:paraId="7E499313" w14:textId="3E61CBE4" w:rsidR="006F7B63" w:rsidRDefault="00E97498" w:rsidP="00802B5E">
      <w:pPr>
        <w:pStyle w:val="ListParagraph"/>
        <w:numPr>
          <w:ilvl w:val="1"/>
          <w:numId w:val="4"/>
        </w:numPr>
        <w:ind w:left="2268" w:hanging="567"/>
      </w:pPr>
      <w:r>
        <w:t>Nhược điểm:</w:t>
      </w:r>
    </w:p>
    <w:p w14:paraId="48D7AE03" w14:textId="16C2D7C8" w:rsidR="00E97498" w:rsidRDefault="0063480C" w:rsidP="00E97498">
      <w:pPr>
        <w:pStyle w:val="ListParagraph"/>
        <w:numPr>
          <w:ilvl w:val="2"/>
          <w:numId w:val="4"/>
        </w:numPr>
        <w:ind w:left="2835" w:hanging="567"/>
      </w:pPr>
      <w:r>
        <w:t>Tốc độ thực hiện khá chậm</w:t>
      </w:r>
    </w:p>
    <w:p w14:paraId="4BDCDEF5" w14:textId="3C599219" w:rsidR="0063480C" w:rsidRDefault="0063480C" w:rsidP="00E97498">
      <w:pPr>
        <w:pStyle w:val="ListParagraph"/>
        <w:numPr>
          <w:ilvl w:val="2"/>
          <w:numId w:val="4"/>
        </w:numPr>
        <w:ind w:left="2835" w:hanging="567"/>
      </w:pPr>
      <w:r>
        <w:t>Dung lượng bản mã lớn hơn nhiều so với bản gốc.</w:t>
      </w:r>
    </w:p>
    <w:p w14:paraId="53469163" w14:textId="26E92750" w:rsidR="00C20855" w:rsidRDefault="00C20855" w:rsidP="00C20855"/>
    <w:p w14:paraId="5995E953" w14:textId="77777777" w:rsidR="00C20855" w:rsidRDefault="00C20855" w:rsidP="00C20855"/>
    <w:p w14:paraId="72FC7B9E" w14:textId="63195C26" w:rsidR="008F0932" w:rsidRDefault="008F0932" w:rsidP="008F0932">
      <w:pPr>
        <w:pStyle w:val="ListParagraph"/>
        <w:numPr>
          <w:ilvl w:val="0"/>
          <w:numId w:val="4"/>
        </w:numPr>
        <w:ind w:left="1701" w:hanging="567"/>
      </w:pPr>
      <w:r>
        <w:lastRenderedPageBreak/>
        <w:t>Mật mã kết h</w:t>
      </w:r>
      <w:r w:rsidR="00195985">
        <w:t>ợp</w:t>
      </w:r>
      <w:r w:rsidR="005A2119">
        <w:t>.</w:t>
      </w:r>
    </w:p>
    <w:p w14:paraId="05EA1520" w14:textId="6517D5BB" w:rsidR="00844606" w:rsidRDefault="00844606" w:rsidP="00C20855">
      <w:pPr>
        <w:pStyle w:val="ListParagraph"/>
        <w:numPr>
          <w:ilvl w:val="1"/>
          <w:numId w:val="4"/>
        </w:numPr>
        <w:ind w:left="2268" w:hanging="567"/>
      </w:pPr>
      <w:r>
        <w:t>Được tạo ra nhằm khắc phục được các nhược điểm của cả 2 loại mật mã trên</w:t>
      </w:r>
      <w:r w:rsidR="00757F1A">
        <w:t xml:space="preserve"> nhưng vẫn giữ được các ưu điểm</w:t>
      </w:r>
      <w:r w:rsidR="00036087">
        <w:t xml:space="preserve"> như</w:t>
      </w:r>
      <w:r>
        <w:t>.</w:t>
      </w:r>
    </w:p>
    <w:p w14:paraId="7D12956D" w14:textId="00D4AAE6" w:rsidR="007034CA" w:rsidRDefault="00036087" w:rsidP="007034CA">
      <w:pPr>
        <w:pStyle w:val="ListParagraph"/>
        <w:numPr>
          <w:ilvl w:val="2"/>
          <w:numId w:val="4"/>
        </w:numPr>
        <w:ind w:left="2835" w:hanging="567"/>
      </w:pPr>
      <w:r>
        <w:t>Khắc phục việc chỉ sự dụng 1 khóa cho cả 2 quá trình trên mật mã đối xứng.</w:t>
      </w:r>
    </w:p>
    <w:p w14:paraId="79ACF951" w14:textId="58745BC6" w:rsidR="00036087" w:rsidRDefault="00036087" w:rsidP="007034CA">
      <w:pPr>
        <w:pStyle w:val="ListParagraph"/>
        <w:numPr>
          <w:ilvl w:val="2"/>
          <w:numId w:val="4"/>
        </w:numPr>
        <w:ind w:left="2835" w:hanging="567"/>
      </w:pPr>
      <w:r>
        <w:t>Khắc phục được tình trạng tốc độ thực hiện chậm ở mật mã bất đối xứng.</w:t>
      </w:r>
    </w:p>
    <w:p w14:paraId="02F18CFB" w14:textId="56550CE6" w:rsidR="00757F1A" w:rsidRDefault="00A365D3" w:rsidP="007034CA">
      <w:pPr>
        <w:pStyle w:val="ListParagraph"/>
        <w:numPr>
          <w:ilvl w:val="2"/>
          <w:numId w:val="4"/>
        </w:numPr>
        <w:ind w:left="2835" w:hanging="567"/>
      </w:pPr>
      <w:r>
        <w:t>Độ bảo mật cao</w:t>
      </w:r>
    </w:p>
    <w:p w14:paraId="22DB8949" w14:textId="23C8CF40" w:rsidR="00A365D3" w:rsidRDefault="00A365D3" w:rsidP="00A365D3">
      <w:pPr>
        <w:pStyle w:val="ListParagraph"/>
        <w:numPr>
          <w:ilvl w:val="2"/>
          <w:numId w:val="4"/>
        </w:numPr>
        <w:ind w:left="2835" w:hanging="567"/>
      </w:pPr>
      <w:r>
        <w:t>Dung lượng bản mã tương đương bản gốc.</w:t>
      </w:r>
    </w:p>
    <w:p w14:paraId="3E12326D" w14:textId="6814494F" w:rsidR="00A365D3" w:rsidRDefault="00A365D3" w:rsidP="00A365D3">
      <w:pPr>
        <w:pStyle w:val="ListParagraph"/>
        <w:numPr>
          <w:ilvl w:val="2"/>
          <w:numId w:val="4"/>
        </w:numPr>
        <w:ind w:left="2835" w:hanging="567"/>
      </w:pPr>
      <w:r>
        <w:t>Quá trình trao đổi mã khóa không bản hưởng đến bảo mật thông tin.</w:t>
      </w:r>
    </w:p>
    <w:p w14:paraId="6D4D5083" w14:textId="105C7722" w:rsidR="00616FA5" w:rsidRDefault="00616FA5" w:rsidP="00A365D3">
      <w:pPr>
        <w:pStyle w:val="ListParagraph"/>
        <w:numPr>
          <w:ilvl w:val="2"/>
          <w:numId w:val="4"/>
        </w:numPr>
        <w:ind w:left="2835" w:hanging="567"/>
      </w:pPr>
      <w:r>
        <w:t>Phù hợp với giao dịch quy mô lớn.</w:t>
      </w:r>
    </w:p>
    <w:p w14:paraId="4652FDE9" w14:textId="2A5365D6" w:rsidR="00CB5C60" w:rsidRDefault="001B15C3" w:rsidP="00CB5C60">
      <w:pPr>
        <w:pStyle w:val="ListParagraph"/>
        <w:numPr>
          <w:ilvl w:val="1"/>
          <w:numId w:val="4"/>
        </w:numPr>
        <w:ind w:left="2268" w:hanging="567"/>
      </w:pPr>
      <w:r>
        <w:t>Quy trình thực hiện mã hóa và giải mã ở mật mã kết hợp</w:t>
      </w:r>
    </w:p>
    <w:p w14:paraId="5C7694F0" w14:textId="366F47B1" w:rsidR="001B15C3" w:rsidRDefault="0091790A" w:rsidP="0061715C">
      <w:pPr>
        <w:pStyle w:val="ListParagraph"/>
        <w:numPr>
          <w:ilvl w:val="2"/>
          <w:numId w:val="4"/>
        </w:numPr>
        <w:ind w:left="2835" w:hanging="567"/>
      </w:pPr>
      <w:r>
        <w:t xml:space="preserve">Mã hóa : </w:t>
      </w:r>
    </w:p>
    <w:p w14:paraId="661E2A3D" w14:textId="338B4975" w:rsidR="00303B86" w:rsidRDefault="00B71839" w:rsidP="003F547D">
      <w:pPr>
        <w:pStyle w:val="ListParagraph"/>
        <w:numPr>
          <w:ilvl w:val="3"/>
          <w:numId w:val="4"/>
        </w:numPr>
        <w:ind w:left="3402" w:hanging="567"/>
        <w:jc w:val="both"/>
      </w:pPr>
      <w:r>
        <w:t>Bản mã lúc đầu sẽ được thực hiện mã hóa bằng khóa đối xứng K</w:t>
      </w:r>
      <w:r w:rsidR="005A0B92">
        <w:t>, sẽ nhận được bản mã</w:t>
      </w:r>
      <w:r w:rsidR="00ED5A40">
        <w:t xml:space="preserve"> (A’)</w:t>
      </w:r>
      <w:r>
        <w:t>.</w:t>
      </w:r>
    </w:p>
    <w:p w14:paraId="54C5EB91" w14:textId="2BCFDB24" w:rsidR="005A0B92" w:rsidRDefault="00653A81" w:rsidP="003F547D">
      <w:pPr>
        <w:pStyle w:val="ListParagraph"/>
        <w:numPr>
          <w:ilvl w:val="3"/>
          <w:numId w:val="4"/>
        </w:numPr>
        <w:ind w:left="3402" w:hanging="567"/>
        <w:jc w:val="both"/>
      </w:pPr>
      <w:r>
        <w:t>Tạo ra 1 cặp private key và public key</w:t>
      </w:r>
    </w:p>
    <w:p w14:paraId="6016CE37" w14:textId="4C137DA2" w:rsidR="00653A81" w:rsidRDefault="00653A81" w:rsidP="003F547D">
      <w:pPr>
        <w:pStyle w:val="ListParagraph"/>
        <w:numPr>
          <w:ilvl w:val="3"/>
          <w:numId w:val="4"/>
        </w:numPr>
        <w:ind w:left="3402" w:hanging="567"/>
        <w:jc w:val="both"/>
      </w:pPr>
      <w:r>
        <w:t>Sử dụng public key để mã hóa khóa đối xứng K</w:t>
      </w:r>
      <w:r w:rsidR="00A920D5">
        <w:t xml:space="preserve"> , thu được khóa đối xứng K’ đã mã hóa</w:t>
      </w:r>
      <w:r>
        <w:t xml:space="preserve"> qu</w:t>
      </w:r>
      <w:r w:rsidR="00A920D5">
        <w:t>a</w:t>
      </w:r>
      <w:r>
        <w:t xml:space="preserve"> kỹ thuật key wrapping</w:t>
      </w:r>
    </w:p>
    <w:p w14:paraId="14E54BEE" w14:textId="77777777" w:rsidR="00163185" w:rsidRDefault="00ED5A40" w:rsidP="003F547D">
      <w:pPr>
        <w:pStyle w:val="ListParagraph"/>
        <w:numPr>
          <w:ilvl w:val="3"/>
          <w:numId w:val="4"/>
        </w:numPr>
        <w:ind w:left="3402" w:hanging="567"/>
        <w:jc w:val="both"/>
      </w:pPr>
      <w:r>
        <w:t xml:space="preserve">Từ bản mã </w:t>
      </w:r>
      <w:r w:rsidR="008E70A2">
        <w:t xml:space="preserve">A’ ta thực hiện mã hóa từ đầu  và khóa K’ ta sẽ thu </w:t>
      </w:r>
      <w:r>
        <w:t>được</w:t>
      </w:r>
      <w:r w:rsidR="008E70A2">
        <w:t xml:space="preserve"> 1 bộ gồm thông tin cần mã hóa và khóa cần để giải mã (được gọi là phong bì số - digital envelope)</w:t>
      </w:r>
      <w:r w:rsidR="000778E8">
        <w:t xml:space="preserve"> và thực hiện gửi đi</w:t>
      </w:r>
      <w:r w:rsidR="00130C1B">
        <w:t>.</w:t>
      </w:r>
    </w:p>
    <w:p w14:paraId="00A7A49D" w14:textId="77777777" w:rsidR="001F23CC" w:rsidRDefault="007E6FE0" w:rsidP="003F547D">
      <w:pPr>
        <w:pStyle w:val="ListParagraph"/>
        <w:numPr>
          <w:ilvl w:val="2"/>
          <w:numId w:val="4"/>
        </w:numPr>
        <w:ind w:left="2835" w:hanging="567"/>
        <w:jc w:val="both"/>
      </w:pPr>
      <w:r>
        <w:t>Giải mã:</w:t>
      </w:r>
    </w:p>
    <w:p w14:paraId="1724E1A5" w14:textId="45426C6B" w:rsidR="00653A81" w:rsidRDefault="003D6AE5" w:rsidP="003F547D">
      <w:pPr>
        <w:pStyle w:val="ListParagraph"/>
        <w:numPr>
          <w:ilvl w:val="3"/>
          <w:numId w:val="4"/>
        </w:numPr>
        <w:ind w:left="3402" w:hanging="567"/>
        <w:jc w:val="both"/>
      </w:pPr>
      <w:r>
        <w:t>Từ phong bì số được nhận, ta có bản mã A’ và khóa đối xứng mã hóa K’</w:t>
      </w:r>
    </w:p>
    <w:p w14:paraId="08163436" w14:textId="50AE353F" w:rsidR="00566DC1" w:rsidRDefault="00566DC1" w:rsidP="003F547D">
      <w:pPr>
        <w:pStyle w:val="ListParagraph"/>
        <w:numPr>
          <w:ilvl w:val="3"/>
          <w:numId w:val="4"/>
        </w:numPr>
        <w:ind w:left="3402" w:hanging="567"/>
        <w:jc w:val="both"/>
      </w:pPr>
      <w:r>
        <w:t>Thực hiện sử dụng private key để giải mã K’ ra khóa K đối xứng ban đầu ra kĩ thuật key wrapping.</w:t>
      </w:r>
    </w:p>
    <w:p w14:paraId="463DA07B" w14:textId="567E251C" w:rsidR="00BC32FA" w:rsidRDefault="00D51525" w:rsidP="003F547D">
      <w:pPr>
        <w:pStyle w:val="ListParagraph"/>
        <w:numPr>
          <w:ilvl w:val="3"/>
          <w:numId w:val="4"/>
        </w:numPr>
        <w:ind w:left="3402" w:hanging="567"/>
        <w:jc w:val="both"/>
      </w:pPr>
      <w:r>
        <w:t>Từ khóa K được giải mã, ta có thể thực hiện giải mã được bản mã A’</w:t>
      </w:r>
      <w:r w:rsidR="005707A8">
        <w:t xml:space="preserve"> và sẽ thu được nội dung ban đầu.</w:t>
      </w:r>
    </w:p>
    <w:p w14:paraId="4062943D" w14:textId="5A5A443C" w:rsidR="006C45B1" w:rsidRDefault="006C45B1" w:rsidP="006C45B1">
      <w:pPr>
        <w:pStyle w:val="ListParagraph"/>
        <w:numPr>
          <w:ilvl w:val="1"/>
          <w:numId w:val="4"/>
        </w:numPr>
        <w:ind w:left="2268" w:hanging="567"/>
        <w:jc w:val="both"/>
      </w:pPr>
      <w:r>
        <w:t>Ưu điểm: Thực hiện giải quyết được các vấn đề tồn đọng mà 2 mật mã đối xứng và bất đối xứng còn có.</w:t>
      </w:r>
    </w:p>
    <w:p w14:paraId="69CDB814" w14:textId="1682A5D0" w:rsidR="006C3E6B" w:rsidRDefault="006936E9" w:rsidP="006C3E6B">
      <w:pPr>
        <w:pStyle w:val="ListParagraph"/>
        <w:numPr>
          <w:ilvl w:val="1"/>
          <w:numId w:val="4"/>
        </w:numPr>
        <w:ind w:left="2268" w:hanging="567"/>
        <w:jc w:val="both"/>
      </w:pPr>
      <w:r>
        <w:t>Nhược điểm: có thể gây sai lệch thông tin nếu có người sử dụng public key để giải mạo thông tin gửi đi.</w:t>
      </w:r>
    </w:p>
    <w:p w14:paraId="2D1FE16C" w14:textId="0262F707" w:rsidR="000A5CA6" w:rsidRDefault="000A5CA6" w:rsidP="000A5CA6">
      <w:pPr>
        <w:jc w:val="both"/>
      </w:pPr>
    </w:p>
    <w:p w14:paraId="29AB666A" w14:textId="77777777" w:rsidR="000A5CA6" w:rsidRDefault="000A5CA6" w:rsidP="000A5CA6">
      <w:pPr>
        <w:jc w:val="both"/>
      </w:pPr>
    </w:p>
    <w:p w14:paraId="7477DCF4" w14:textId="313A7158" w:rsidR="002D29D8" w:rsidRDefault="00283910" w:rsidP="002D29D8">
      <w:pPr>
        <w:pStyle w:val="ListParagraph"/>
        <w:numPr>
          <w:ilvl w:val="0"/>
          <w:numId w:val="4"/>
        </w:numPr>
        <w:ind w:left="1701" w:hanging="567"/>
        <w:jc w:val="both"/>
      </w:pPr>
      <w:r>
        <w:lastRenderedPageBreak/>
        <w:t>H</w:t>
      </w:r>
      <w:r w:rsidR="009E10F2">
        <w:t>ashes</w:t>
      </w:r>
      <w:r w:rsidR="0041580C">
        <w:t>.</w:t>
      </w:r>
    </w:p>
    <w:p w14:paraId="2A1B0DE5" w14:textId="1F7EBF98" w:rsidR="00F73129" w:rsidRDefault="00D13128" w:rsidP="00F73129">
      <w:pPr>
        <w:pStyle w:val="ListParagraph"/>
        <w:numPr>
          <w:ilvl w:val="1"/>
          <w:numId w:val="4"/>
        </w:numPr>
        <w:ind w:left="2268" w:hanging="567"/>
        <w:jc w:val="both"/>
      </w:pPr>
      <w:r>
        <w:t>Là một kỹ thuật cho phép biến nội dung đầu vào với 1 độ dài bất kì thành đầu ra có độ dài nhất định.</w:t>
      </w:r>
    </w:p>
    <w:p w14:paraId="5C88F226" w14:textId="1E4092B6" w:rsidR="00383AAC" w:rsidRDefault="00383AAC" w:rsidP="00F73129">
      <w:pPr>
        <w:pStyle w:val="ListParagraph"/>
        <w:numPr>
          <w:ilvl w:val="1"/>
          <w:numId w:val="4"/>
        </w:numPr>
        <w:ind w:left="2268" w:hanging="567"/>
        <w:jc w:val="both"/>
      </w:pPr>
      <w:r>
        <w:t>Đầu ra thường có dung lượng bé hơn nhiều so với đầu vào.</w:t>
      </w:r>
    </w:p>
    <w:p w14:paraId="7455E3F9" w14:textId="3315A76B" w:rsidR="00721AD9" w:rsidRDefault="00721AD9" w:rsidP="00721AD9">
      <w:pPr>
        <w:pStyle w:val="ListParagraph"/>
        <w:numPr>
          <w:ilvl w:val="1"/>
          <w:numId w:val="4"/>
        </w:numPr>
        <w:ind w:left="2268" w:hanging="567"/>
        <w:jc w:val="both"/>
      </w:pPr>
      <w:r>
        <w:t>Một thuật toán được sử dụng để thực hiện kĩ thuật hashing như MD2, MD5, SHA-1</w:t>
      </w:r>
      <w:r w:rsidR="007E0D11">
        <w:t>,</w:t>
      </w:r>
      <w:r w:rsidR="00D12E23">
        <w:t>…</w:t>
      </w:r>
    </w:p>
    <w:p w14:paraId="60C47C40" w14:textId="40565B30" w:rsidR="00D12E23" w:rsidRDefault="00D12E23" w:rsidP="00721AD9">
      <w:pPr>
        <w:pStyle w:val="ListParagraph"/>
        <w:numPr>
          <w:ilvl w:val="1"/>
          <w:numId w:val="4"/>
        </w:numPr>
        <w:ind w:left="2268" w:hanging="567"/>
        <w:jc w:val="both"/>
      </w:pPr>
      <w:r>
        <w:t xml:space="preserve">Ưu điểm : </w:t>
      </w:r>
    </w:p>
    <w:p w14:paraId="4BF51C39" w14:textId="246D43C6" w:rsidR="00D12E23" w:rsidRDefault="00D12E23" w:rsidP="00791F11">
      <w:pPr>
        <w:pStyle w:val="ListParagraph"/>
        <w:numPr>
          <w:ilvl w:val="2"/>
          <w:numId w:val="5"/>
        </w:numPr>
        <w:ind w:left="2835" w:hanging="567"/>
        <w:jc w:val="both"/>
      </w:pPr>
      <w:r>
        <w:t>Rút gọn được nội dung đầu vào, giảm được dung lượng</w:t>
      </w:r>
      <w:r w:rsidR="003661CA">
        <w:t xml:space="preserve"> đầu vào,…</w:t>
      </w:r>
    </w:p>
    <w:p w14:paraId="0ECDDA39" w14:textId="094A9794" w:rsidR="00D076E6" w:rsidRDefault="00D076E6" w:rsidP="00791F11">
      <w:pPr>
        <w:pStyle w:val="ListParagraph"/>
        <w:numPr>
          <w:ilvl w:val="2"/>
          <w:numId w:val="5"/>
        </w:numPr>
        <w:ind w:left="2835" w:hanging="567"/>
        <w:jc w:val="both"/>
      </w:pPr>
      <w:r>
        <w:t>Bảo mật cao do không thể giải mã được đầu ra của hash để xem được bản gốc.</w:t>
      </w:r>
      <w:r w:rsidR="00B17EC5">
        <w:t xml:space="preserve"> (chỉ có thể thực hiện 1 chi</w:t>
      </w:r>
      <w:r w:rsidR="00022699">
        <w:t>ều</w:t>
      </w:r>
      <w:r w:rsidR="00B17EC5">
        <w:t>)</w:t>
      </w:r>
      <w:r w:rsidR="0019418E">
        <w:t>.</w:t>
      </w:r>
    </w:p>
    <w:p w14:paraId="0DA5B281" w14:textId="169A873B" w:rsidR="0019418E" w:rsidRDefault="0070379C" w:rsidP="0070379C">
      <w:pPr>
        <w:pStyle w:val="ListParagraph"/>
        <w:numPr>
          <w:ilvl w:val="2"/>
          <w:numId w:val="4"/>
        </w:numPr>
        <w:ind w:left="2268" w:hanging="567"/>
        <w:jc w:val="both"/>
      </w:pPr>
      <w:r>
        <w:t xml:space="preserve">Nhược điểm: </w:t>
      </w:r>
    </w:p>
    <w:p w14:paraId="4513CD47" w14:textId="2C20A35A" w:rsidR="0070379C" w:rsidRDefault="0000461C" w:rsidP="00F70678">
      <w:pPr>
        <w:pStyle w:val="ListParagraph"/>
        <w:numPr>
          <w:ilvl w:val="0"/>
          <w:numId w:val="6"/>
        </w:numPr>
        <w:ind w:left="2835" w:hanging="567"/>
        <w:jc w:val="both"/>
      </w:pPr>
      <w:r>
        <w:t>Luôn cho đầu ra có độ dài cố định nên đôi khi có thể gây lãng phí do đầu vào có độ dài nhỏ hơn nhiều.</w:t>
      </w:r>
    </w:p>
    <w:p w14:paraId="0CBB9F3E" w14:textId="2AB8850E" w:rsidR="00AA4AFA" w:rsidRDefault="00AA4AFA" w:rsidP="00DB448A">
      <w:pPr>
        <w:pStyle w:val="ListParagraph"/>
        <w:numPr>
          <w:ilvl w:val="0"/>
          <w:numId w:val="1"/>
        </w:numPr>
        <w:tabs>
          <w:tab w:val="left" w:pos="284"/>
        </w:tabs>
        <w:ind w:left="0" w:firstLine="0"/>
      </w:pPr>
      <w:r>
        <w:t>Chữ ký số/chứng thư số</w:t>
      </w:r>
    </w:p>
    <w:p w14:paraId="26AC947D" w14:textId="27FCD185" w:rsidR="007728DB" w:rsidRDefault="007728DB" w:rsidP="00361294">
      <w:pPr>
        <w:pStyle w:val="ListParagraph"/>
        <w:numPr>
          <w:ilvl w:val="0"/>
          <w:numId w:val="7"/>
        </w:numPr>
        <w:tabs>
          <w:tab w:val="left" w:pos="284"/>
        </w:tabs>
        <w:ind w:left="1134" w:hanging="489"/>
      </w:pPr>
      <w:r>
        <w:t>Chữ ký số : còn được gọi là chữ ký điện tử là thông tin đi kèm dữ liệu nhằm mục đích xác nhận người chủ dữ liệu đó.</w:t>
      </w:r>
    </w:p>
    <w:p w14:paraId="3D0F50DE" w14:textId="28FEA13A" w:rsidR="00540816" w:rsidRDefault="00463361" w:rsidP="00110B63">
      <w:pPr>
        <w:pStyle w:val="ListParagraph"/>
        <w:numPr>
          <w:ilvl w:val="0"/>
          <w:numId w:val="8"/>
        </w:numPr>
        <w:tabs>
          <w:tab w:val="left" w:pos="284"/>
        </w:tabs>
        <w:ind w:left="1701" w:hanging="567"/>
      </w:pPr>
      <w:r>
        <w:t>Quy trình thực hiện kí số bao gồm :</w:t>
      </w:r>
    </w:p>
    <w:p w14:paraId="326C5365" w14:textId="568F634D" w:rsidR="005055A3" w:rsidRDefault="00C04F67" w:rsidP="00110B63">
      <w:pPr>
        <w:pStyle w:val="ListParagraph"/>
        <w:numPr>
          <w:ilvl w:val="1"/>
          <w:numId w:val="8"/>
        </w:numPr>
        <w:tabs>
          <w:tab w:val="left" w:pos="284"/>
        </w:tabs>
        <w:ind w:left="1701" w:hanging="567"/>
      </w:pPr>
      <w:r>
        <w:t xml:space="preserve">Ký bằng file </w:t>
      </w:r>
      <w:r w:rsidR="0047296C">
        <w:t>.</w:t>
      </w:r>
      <w:r>
        <w:t>p12</w:t>
      </w:r>
      <w:r w:rsidR="0007387F">
        <w:t>:</w:t>
      </w:r>
      <w:r w:rsidR="001251D6">
        <w:t xml:space="preserve">Tạo file CSR </w:t>
      </w:r>
      <w:r w:rsidR="001251D6">
        <w:sym w:font="Wingdings" w:char="F0E0"/>
      </w:r>
      <w:r w:rsidR="001251D6">
        <w:t xml:space="preserve">  xin cấp chứng chỉ .cert </w:t>
      </w:r>
      <w:r w:rsidR="001251D6">
        <w:sym w:font="Wingdings" w:char="F0E0"/>
      </w:r>
      <w:r w:rsidR="001251D6">
        <w:t xml:space="preserve"> </w:t>
      </w:r>
      <w:r w:rsidR="00D72FF2">
        <w:t xml:space="preserve">tạo file .p12 </w:t>
      </w:r>
      <w:r w:rsidR="00D72FF2">
        <w:sym w:font="Wingdings" w:char="F0E0"/>
      </w:r>
      <w:r w:rsidR="00D72FF2">
        <w:t xml:space="preserve"> ký</w:t>
      </w:r>
    </w:p>
    <w:p w14:paraId="5BBE7394" w14:textId="480581B1" w:rsidR="00A5532C" w:rsidRDefault="00383A1B" w:rsidP="00110B63">
      <w:pPr>
        <w:pStyle w:val="ListParagraph"/>
        <w:numPr>
          <w:ilvl w:val="1"/>
          <w:numId w:val="8"/>
        </w:numPr>
        <w:tabs>
          <w:tab w:val="left" w:pos="284"/>
        </w:tabs>
        <w:ind w:left="1701" w:hanging="567"/>
      </w:pPr>
      <w:r>
        <w:t xml:space="preserve">Ký bằng thiết bị HSM : </w:t>
      </w:r>
      <w:r w:rsidR="00A5532C">
        <w:t xml:space="preserve">tạo CSR </w:t>
      </w:r>
      <w:r w:rsidR="00A5532C">
        <w:sym w:font="Wingdings" w:char="F0E0"/>
      </w:r>
      <w:r w:rsidR="00A5532C">
        <w:t xml:space="preserve"> xin cấp chứng chỉ .cert </w:t>
      </w:r>
      <w:r w:rsidR="00A5532C">
        <w:sym w:font="Wingdings" w:char="F0E0"/>
      </w:r>
      <w:r w:rsidR="00A5532C">
        <w:t xml:space="preserve"> import file cert vào HSM </w:t>
      </w:r>
      <w:r w:rsidR="00A5532C">
        <w:sym w:font="Wingdings" w:char="F0E0"/>
      </w:r>
      <w:r w:rsidR="00A5532C">
        <w:t xml:space="preserve"> ký.</w:t>
      </w:r>
    </w:p>
    <w:p w14:paraId="7CFB1E9F" w14:textId="77777777" w:rsidR="00CD2A33" w:rsidRDefault="00CD2A33" w:rsidP="00110B63">
      <w:pPr>
        <w:pStyle w:val="ListParagraph"/>
        <w:tabs>
          <w:tab w:val="left" w:pos="284"/>
        </w:tabs>
        <w:ind w:left="1701" w:hanging="567"/>
      </w:pPr>
    </w:p>
    <w:p w14:paraId="3B2A730A" w14:textId="704D4A67" w:rsidR="007728DB" w:rsidRDefault="007728DB" w:rsidP="00110B63">
      <w:pPr>
        <w:pStyle w:val="ListParagraph"/>
        <w:numPr>
          <w:ilvl w:val="0"/>
          <w:numId w:val="8"/>
        </w:numPr>
        <w:tabs>
          <w:tab w:val="left" w:pos="284"/>
        </w:tabs>
        <w:ind w:left="1701" w:hanging="567"/>
      </w:pPr>
      <w:r>
        <w:t xml:space="preserve">Quy trình </w:t>
      </w:r>
      <w:r w:rsidR="00407C2B">
        <w:t>xử lý mã hóa:</w:t>
      </w:r>
    </w:p>
    <w:p w14:paraId="2C6F100A" w14:textId="77777777" w:rsidR="00367D2D" w:rsidRDefault="00367D2D" w:rsidP="00367D2D">
      <w:pPr>
        <w:pStyle w:val="ListParagraph"/>
        <w:numPr>
          <w:ilvl w:val="0"/>
          <w:numId w:val="9"/>
        </w:numPr>
        <w:tabs>
          <w:tab w:val="left" w:pos="284"/>
        </w:tabs>
        <w:ind w:left="2268" w:hanging="612"/>
      </w:pPr>
      <w:r>
        <w:t>Phát sinh ngẫu nhiên mã khóa đối xứng: K</w:t>
      </w:r>
    </w:p>
    <w:p w14:paraId="3BC707C1" w14:textId="2BD4F8F0" w:rsidR="00367D2D" w:rsidRDefault="004C4B5B" w:rsidP="00367D2D">
      <w:pPr>
        <w:pStyle w:val="ListParagraph"/>
        <w:numPr>
          <w:ilvl w:val="0"/>
          <w:numId w:val="9"/>
        </w:numPr>
        <w:tabs>
          <w:tab w:val="left" w:pos="284"/>
        </w:tabs>
        <w:ind w:left="2268" w:hanging="612"/>
      </w:pPr>
      <w:r>
        <w:t>Thực hiện hàm băm</w:t>
      </w:r>
      <w:r w:rsidR="00367D2D">
        <w:t xml:space="preserve"> thông điệp M</w:t>
      </w:r>
      <w:r w:rsidR="005F0548">
        <w:t xml:space="preserve"> ban đầu</w:t>
      </w:r>
      <w:r w:rsidR="00367D2D">
        <w:t xml:space="preserve">: Hash(M) </w:t>
      </w:r>
      <w:r w:rsidR="009B5577">
        <w:sym w:font="Wingdings" w:char="F0E0"/>
      </w:r>
      <w:r w:rsidR="00367D2D">
        <w:t xml:space="preserve"> Hm</w:t>
      </w:r>
    </w:p>
    <w:p w14:paraId="5D8152D3" w14:textId="78707423" w:rsidR="00367D2D" w:rsidRDefault="00367D2D" w:rsidP="00367D2D">
      <w:pPr>
        <w:pStyle w:val="ListParagraph"/>
        <w:numPr>
          <w:ilvl w:val="0"/>
          <w:numId w:val="9"/>
        </w:numPr>
        <w:tabs>
          <w:tab w:val="left" w:pos="284"/>
        </w:tabs>
        <w:ind w:left="2268" w:hanging="612"/>
      </w:pPr>
      <w:r>
        <w:t>Mã hóa đối xứng thông điệp M</w:t>
      </w:r>
      <w:r w:rsidR="002E2F6B">
        <w:t xml:space="preserve"> với khóa</w:t>
      </w:r>
      <w:r w:rsidR="00F641F5">
        <w:t xml:space="preserve"> đối xứng</w:t>
      </w:r>
      <w:r w:rsidR="002E2F6B">
        <w:t xml:space="preserve"> K</w:t>
      </w:r>
      <w:r>
        <w:t xml:space="preserve">: M+K </w:t>
      </w:r>
      <w:r w:rsidR="009B5577">
        <w:sym w:font="Wingdings" w:char="F0E0"/>
      </w:r>
      <w:r>
        <w:t xml:space="preserve"> Cm</w:t>
      </w:r>
    </w:p>
    <w:p w14:paraId="45534F14" w14:textId="51703670" w:rsidR="00367D2D" w:rsidRDefault="00367D2D" w:rsidP="00367D2D">
      <w:pPr>
        <w:pStyle w:val="ListParagraph"/>
        <w:numPr>
          <w:ilvl w:val="0"/>
          <w:numId w:val="9"/>
        </w:numPr>
        <w:tabs>
          <w:tab w:val="left" w:pos="284"/>
        </w:tabs>
        <w:ind w:left="2268" w:hanging="612"/>
      </w:pPr>
      <w:r>
        <w:t>Mã hóa bất đối xứng mã khóa K bằng mã khóa Công khai P</w:t>
      </w:r>
      <w:r w:rsidR="009B5577">
        <w:t>ublic ke</w:t>
      </w:r>
      <w:r w:rsidR="00A500A5">
        <w:t>y</w:t>
      </w:r>
      <w:r w:rsidR="00CF6DB2">
        <w:t xml:space="preserve"> (Pb)</w:t>
      </w:r>
      <w:r w:rsidR="00E72022">
        <w:t xml:space="preserve"> </w:t>
      </w:r>
      <w:r>
        <w:t>: K+Pb</w:t>
      </w:r>
      <w:r w:rsidR="001647EF">
        <w:t xml:space="preserve"> </w:t>
      </w:r>
      <w:r w:rsidR="001647EF">
        <w:sym w:font="Wingdings" w:char="F0E0"/>
      </w:r>
      <w:r w:rsidR="001647EF">
        <w:t xml:space="preserve"> </w:t>
      </w:r>
      <w:r>
        <w:t>Ck</w:t>
      </w:r>
    </w:p>
    <w:p w14:paraId="280D97B8" w14:textId="60713076" w:rsidR="00367D2D" w:rsidRDefault="00367D2D" w:rsidP="00367D2D">
      <w:pPr>
        <w:pStyle w:val="ListParagraph"/>
        <w:numPr>
          <w:ilvl w:val="0"/>
          <w:numId w:val="9"/>
        </w:numPr>
        <w:tabs>
          <w:tab w:val="left" w:pos="284"/>
        </w:tabs>
        <w:ind w:left="2268" w:hanging="612"/>
      </w:pPr>
      <w:r>
        <w:t>Mã hóa Hm bằng mã khóa cá nhân Qa: Hm+Qa</w:t>
      </w:r>
      <w:r w:rsidR="00162E7E">
        <w:t xml:space="preserve"> </w:t>
      </w:r>
      <w:r w:rsidR="00162E7E">
        <w:sym w:font="Wingdings" w:char="F0E0"/>
      </w:r>
      <w:r w:rsidR="00162E7E">
        <w:t xml:space="preserve"> </w:t>
      </w:r>
      <w:r>
        <w:t>Sa/m</w:t>
      </w:r>
    </w:p>
    <w:p w14:paraId="4C8A7C7F" w14:textId="09ABD63D" w:rsidR="00F44C17" w:rsidRDefault="00367D2D" w:rsidP="00F44C17">
      <w:pPr>
        <w:pStyle w:val="ListParagraph"/>
        <w:numPr>
          <w:ilvl w:val="0"/>
          <w:numId w:val="9"/>
        </w:numPr>
        <w:tabs>
          <w:tab w:val="left" w:pos="284"/>
        </w:tabs>
        <w:ind w:left="2268" w:hanging="612"/>
      </w:pPr>
      <w:r>
        <w:t xml:space="preserve">Gửi </w:t>
      </w:r>
      <w:r w:rsidR="008F7ACD">
        <w:t>phong bì số</w:t>
      </w:r>
      <w:r>
        <w:t xml:space="preserve"> cho người nhận: Ck </w:t>
      </w:r>
      <w:r w:rsidR="0053404B">
        <w:t>,</w:t>
      </w:r>
      <w:r>
        <w:t xml:space="preserve"> Cm</w:t>
      </w:r>
      <w:r w:rsidR="0053404B">
        <w:t xml:space="preserve"> và</w:t>
      </w:r>
      <w:r>
        <w:t xml:space="preserve"> Sa/m</w:t>
      </w:r>
    </w:p>
    <w:p w14:paraId="35AD1DA9" w14:textId="0C774DE2" w:rsidR="0044533F" w:rsidRDefault="00FA3ADF" w:rsidP="0044533F">
      <w:pPr>
        <w:pStyle w:val="ListParagraph"/>
        <w:numPr>
          <w:ilvl w:val="0"/>
          <w:numId w:val="8"/>
        </w:numPr>
        <w:tabs>
          <w:tab w:val="left" w:pos="284"/>
        </w:tabs>
        <w:ind w:left="1701" w:hanging="567"/>
      </w:pPr>
      <w:r>
        <w:t>Quá trình xử lí giải mã</w:t>
      </w:r>
      <w:r w:rsidR="008A2694">
        <w:t xml:space="preserve"> (thực hiện verify)</w:t>
      </w:r>
      <w:r>
        <w:t>:</w:t>
      </w:r>
    </w:p>
    <w:p w14:paraId="653A4002" w14:textId="10140DFC" w:rsidR="0044533F" w:rsidRDefault="0044533F" w:rsidP="00E135DA">
      <w:pPr>
        <w:pStyle w:val="ListParagraph"/>
        <w:numPr>
          <w:ilvl w:val="0"/>
          <w:numId w:val="10"/>
        </w:numPr>
        <w:tabs>
          <w:tab w:val="left" w:pos="284"/>
        </w:tabs>
        <w:ind w:left="2268" w:hanging="567"/>
      </w:pPr>
      <w:r>
        <w:t xml:space="preserve">Người nhận nhận </w:t>
      </w:r>
      <w:r w:rsidR="00724F55">
        <w:t>phong bì số từ người gửi</w:t>
      </w:r>
      <w:r>
        <w:t>: Ck &amp; Cm &amp; Sa/m</w:t>
      </w:r>
    </w:p>
    <w:p w14:paraId="06B67C13" w14:textId="32A23963" w:rsidR="0044533F" w:rsidRDefault="0044533F" w:rsidP="00E135DA">
      <w:pPr>
        <w:pStyle w:val="ListParagraph"/>
        <w:numPr>
          <w:ilvl w:val="0"/>
          <w:numId w:val="10"/>
        </w:numPr>
        <w:tabs>
          <w:tab w:val="left" w:pos="284"/>
        </w:tabs>
        <w:ind w:left="2268" w:hanging="567"/>
      </w:pPr>
      <w:r>
        <w:t xml:space="preserve">Giải mã chữ ký số Sa/m bằng mã khóa công khai </w:t>
      </w:r>
      <w:r w:rsidR="00AE5C9F">
        <w:t>Public key (Pb)</w:t>
      </w:r>
      <w:r>
        <w:t>: Sa/m –Pa</w:t>
      </w:r>
      <w:r w:rsidR="001306E5">
        <w:t xml:space="preserve"> </w:t>
      </w:r>
      <w:r w:rsidR="001306E5">
        <w:sym w:font="Wingdings" w:char="F0E0"/>
      </w:r>
      <w:r w:rsidR="001306E5">
        <w:t xml:space="preserve"> </w:t>
      </w:r>
      <w:r>
        <w:t>Hm</w:t>
      </w:r>
    </w:p>
    <w:p w14:paraId="21C2953C" w14:textId="3DC0C9F1" w:rsidR="0044533F" w:rsidRDefault="0044533F" w:rsidP="00E135DA">
      <w:pPr>
        <w:pStyle w:val="ListParagraph"/>
        <w:numPr>
          <w:ilvl w:val="0"/>
          <w:numId w:val="10"/>
        </w:numPr>
        <w:tabs>
          <w:tab w:val="left" w:pos="284"/>
        </w:tabs>
        <w:ind w:left="2268" w:hanging="567"/>
      </w:pPr>
      <w:r>
        <w:lastRenderedPageBreak/>
        <w:t xml:space="preserve">Nếu giải mã thành công </w:t>
      </w:r>
      <w:r w:rsidR="00ED22D0">
        <w:sym w:font="Wingdings" w:char="F0E0"/>
      </w:r>
      <w:r>
        <w:t xml:space="preserve"> Khóa Qa mã hóa đúng </w:t>
      </w:r>
      <w:r w:rsidR="00636464">
        <w:sym w:font="Wingdings" w:char="F0E0"/>
      </w:r>
      <w:r>
        <w:t xml:space="preserve"> xuất xứ được xác thực</w:t>
      </w:r>
    </w:p>
    <w:p w14:paraId="40E3D858" w14:textId="6533D634" w:rsidR="0044533F" w:rsidRDefault="0044533F" w:rsidP="00E135DA">
      <w:pPr>
        <w:pStyle w:val="ListParagraph"/>
        <w:numPr>
          <w:ilvl w:val="0"/>
          <w:numId w:val="10"/>
        </w:numPr>
        <w:tabs>
          <w:tab w:val="left" w:pos="284"/>
        </w:tabs>
        <w:ind w:left="2268" w:hanging="567"/>
      </w:pPr>
      <w:r>
        <w:t>Giải mã gói Ck bằng mã khóa cá nhân Qb: Ck-Qb</w:t>
      </w:r>
      <w:r w:rsidR="00AD6A98">
        <w:t xml:space="preserve"> </w:t>
      </w:r>
      <w:r w:rsidR="00AD6A98">
        <w:sym w:font="Wingdings" w:char="F0E0"/>
      </w:r>
      <w:r w:rsidR="00AD6A98">
        <w:t xml:space="preserve"> </w:t>
      </w:r>
      <w:r>
        <w:t>K</w:t>
      </w:r>
    </w:p>
    <w:p w14:paraId="7FEF6E9F" w14:textId="282D69AB" w:rsidR="0044533F" w:rsidRDefault="0044533F" w:rsidP="00E135DA">
      <w:pPr>
        <w:pStyle w:val="ListParagraph"/>
        <w:numPr>
          <w:ilvl w:val="0"/>
          <w:numId w:val="10"/>
        </w:numPr>
        <w:tabs>
          <w:tab w:val="left" w:pos="284"/>
        </w:tabs>
        <w:ind w:left="2268" w:hanging="567"/>
      </w:pPr>
      <w:r>
        <w:t xml:space="preserve">Giải mã thông điệp: Cm – K </w:t>
      </w:r>
      <w:r w:rsidR="00295882">
        <w:sym w:font="Wingdings" w:char="F0E0"/>
      </w:r>
      <w:r>
        <w:t xml:space="preserve"> M’</w:t>
      </w:r>
    </w:p>
    <w:p w14:paraId="1F73D4FB" w14:textId="0BE6FA21" w:rsidR="0044533F" w:rsidRDefault="0044533F" w:rsidP="00E135DA">
      <w:pPr>
        <w:pStyle w:val="ListParagraph"/>
        <w:numPr>
          <w:ilvl w:val="0"/>
          <w:numId w:val="10"/>
        </w:numPr>
        <w:tabs>
          <w:tab w:val="left" w:pos="284"/>
        </w:tabs>
        <w:ind w:left="2268" w:hanging="567"/>
      </w:pPr>
      <w:r>
        <w:t xml:space="preserve">Hash thông điệp: Hash(M’) </w:t>
      </w:r>
      <w:r w:rsidR="00631D98">
        <w:sym w:font="Wingdings" w:char="F0E0"/>
      </w:r>
      <w:r>
        <w:t xml:space="preserve"> Hm’</w:t>
      </w:r>
    </w:p>
    <w:p w14:paraId="5DFEB7B6" w14:textId="17132DF7" w:rsidR="0044533F" w:rsidRDefault="00D65BA2" w:rsidP="00E135DA">
      <w:pPr>
        <w:pStyle w:val="ListParagraph"/>
        <w:numPr>
          <w:ilvl w:val="0"/>
          <w:numId w:val="10"/>
        </w:numPr>
        <w:tabs>
          <w:tab w:val="left" w:pos="284"/>
        </w:tabs>
        <w:ind w:left="2268" w:hanging="567"/>
      </w:pPr>
      <w:r>
        <w:t xml:space="preserve">Kiểm tra thông tin Hm và thông Hm’. </w:t>
      </w:r>
      <w:r w:rsidR="0044533F">
        <w:t xml:space="preserve">Nếu Hm và Hm’ trùng khớp nhau </w:t>
      </w:r>
      <w:r w:rsidR="002F4846">
        <w:sym w:font="Wingdings" w:char="F0E0"/>
      </w:r>
      <w:r w:rsidR="0044533F">
        <w:t xml:space="preserve"> thông điệp toàn vẹn</w:t>
      </w:r>
    </w:p>
    <w:p w14:paraId="2F33DA6D" w14:textId="28D17850" w:rsidR="000E01B8" w:rsidRDefault="000E01B8" w:rsidP="000E01B8">
      <w:pPr>
        <w:pStyle w:val="ListParagraph"/>
        <w:numPr>
          <w:ilvl w:val="0"/>
          <w:numId w:val="7"/>
        </w:numPr>
        <w:tabs>
          <w:tab w:val="left" w:pos="284"/>
        </w:tabs>
        <w:ind w:left="1134" w:hanging="567"/>
      </w:pPr>
      <w:r>
        <w:t>Chứng thư số</w:t>
      </w:r>
    </w:p>
    <w:tbl>
      <w:tblPr>
        <w:tblStyle w:val="TableGrid"/>
        <w:tblW w:w="0" w:type="auto"/>
        <w:jc w:val="center"/>
        <w:tblLook w:val="04A0" w:firstRow="1" w:lastRow="0" w:firstColumn="1" w:lastColumn="0" w:noHBand="0" w:noVBand="1"/>
      </w:tblPr>
      <w:tblGrid>
        <w:gridCol w:w="4672"/>
        <w:gridCol w:w="4673"/>
      </w:tblGrid>
      <w:tr w:rsidR="00E71332" w14:paraId="7BBD809C" w14:textId="77777777" w:rsidTr="004F6AC8">
        <w:trPr>
          <w:jc w:val="center"/>
        </w:trPr>
        <w:tc>
          <w:tcPr>
            <w:tcW w:w="4672" w:type="dxa"/>
          </w:tcPr>
          <w:p w14:paraId="56FFD023" w14:textId="5CABF780" w:rsidR="00E71332" w:rsidRDefault="00E71332" w:rsidP="004F6AC8">
            <w:pPr>
              <w:tabs>
                <w:tab w:val="left" w:pos="284"/>
              </w:tabs>
              <w:jc w:val="center"/>
            </w:pPr>
            <w:r>
              <w:t>Chữ ký số</w:t>
            </w:r>
          </w:p>
        </w:tc>
        <w:tc>
          <w:tcPr>
            <w:tcW w:w="4673" w:type="dxa"/>
          </w:tcPr>
          <w:p w14:paraId="2EE0A8EE" w14:textId="43D121BD" w:rsidR="00E71332" w:rsidRDefault="00E71332" w:rsidP="004F6AC8">
            <w:pPr>
              <w:tabs>
                <w:tab w:val="left" w:pos="284"/>
              </w:tabs>
              <w:jc w:val="center"/>
            </w:pPr>
            <w:r>
              <w:t>Chứng thư số</w:t>
            </w:r>
          </w:p>
        </w:tc>
      </w:tr>
      <w:tr w:rsidR="00CF67E8" w14:paraId="7550F1D2" w14:textId="77777777" w:rsidTr="004F6AC8">
        <w:trPr>
          <w:jc w:val="center"/>
        </w:trPr>
        <w:tc>
          <w:tcPr>
            <w:tcW w:w="4672" w:type="dxa"/>
          </w:tcPr>
          <w:p w14:paraId="73986A90" w14:textId="548BF9B9" w:rsidR="00CF67E8" w:rsidRDefault="006907A8" w:rsidP="004F6AC8">
            <w:pPr>
              <w:tabs>
                <w:tab w:val="left" w:pos="284"/>
              </w:tabs>
              <w:jc w:val="center"/>
            </w:pPr>
            <w:r>
              <w:t>Tương tự với chữ ký truyền thông, xác nhận người kí,…</w:t>
            </w:r>
          </w:p>
        </w:tc>
        <w:tc>
          <w:tcPr>
            <w:tcW w:w="4673" w:type="dxa"/>
          </w:tcPr>
          <w:p w14:paraId="393D0761" w14:textId="6B0C375B" w:rsidR="00CF67E8" w:rsidRDefault="006907A8" w:rsidP="004F6AC8">
            <w:pPr>
              <w:tabs>
                <w:tab w:val="left" w:pos="284"/>
              </w:tabs>
              <w:jc w:val="center"/>
            </w:pPr>
            <w:r>
              <w:t>Là loại chứng thư điện tử, có vai trò như CMND hoặc hộ chiếu</w:t>
            </w:r>
          </w:p>
        </w:tc>
      </w:tr>
      <w:tr w:rsidR="00CF67E8" w14:paraId="71B01ED7" w14:textId="77777777" w:rsidTr="004F6AC8">
        <w:trPr>
          <w:jc w:val="center"/>
        </w:trPr>
        <w:tc>
          <w:tcPr>
            <w:tcW w:w="4672" w:type="dxa"/>
          </w:tcPr>
          <w:p w14:paraId="2A252C21" w14:textId="648C2B6C" w:rsidR="00CF67E8" w:rsidRDefault="006907A8" w:rsidP="004F6AC8">
            <w:pPr>
              <w:tabs>
                <w:tab w:val="left" w:pos="284"/>
              </w:tabs>
              <w:jc w:val="center"/>
            </w:pPr>
            <w:r>
              <w:t>Giúp nhận dạng được người gửi là ai</w:t>
            </w:r>
          </w:p>
        </w:tc>
        <w:tc>
          <w:tcPr>
            <w:tcW w:w="4673" w:type="dxa"/>
          </w:tcPr>
          <w:p w14:paraId="6F1AC979" w14:textId="674B3F4B" w:rsidR="00CF67E8" w:rsidRDefault="006907A8" w:rsidP="004F6AC8">
            <w:pPr>
              <w:tabs>
                <w:tab w:val="left" w:pos="284"/>
              </w:tabs>
              <w:jc w:val="center"/>
            </w:pPr>
            <w:r>
              <w:t xml:space="preserve">Giúp xác nhận chữ kí là đúng </w:t>
            </w:r>
            <w:r>
              <w:sym w:font="Wingdings" w:char="F0E8"/>
            </w:r>
            <w:r>
              <w:t xml:space="preserve"> xác nhận được cá nhận, tổ chức nào đó kí.</w:t>
            </w:r>
          </w:p>
        </w:tc>
      </w:tr>
      <w:tr w:rsidR="00CF67E8" w14:paraId="20059FA0" w14:textId="77777777" w:rsidTr="004F6AC8">
        <w:trPr>
          <w:jc w:val="center"/>
        </w:trPr>
        <w:tc>
          <w:tcPr>
            <w:tcW w:w="4672" w:type="dxa"/>
          </w:tcPr>
          <w:p w14:paraId="71ED20C3" w14:textId="23E59149" w:rsidR="00CF67E8" w:rsidRDefault="0098077C" w:rsidP="004F6AC8">
            <w:pPr>
              <w:tabs>
                <w:tab w:val="left" w:pos="284"/>
              </w:tabs>
              <w:jc w:val="center"/>
            </w:pPr>
            <w:r>
              <w:t>Được tạo ra sau khi nhà cung cấp chứng thư số.</w:t>
            </w:r>
          </w:p>
        </w:tc>
        <w:tc>
          <w:tcPr>
            <w:tcW w:w="4673" w:type="dxa"/>
          </w:tcPr>
          <w:p w14:paraId="310ECE1B" w14:textId="77777777" w:rsidR="00CF67E8" w:rsidRDefault="00CF67E8" w:rsidP="004F6AC8">
            <w:pPr>
              <w:tabs>
                <w:tab w:val="left" w:pos="284"/>
              </w:tabs>
              <w:jc w:val="center"/>
            </w:pPr>
          </w:p>
        </w:tc>
      </w:tr>
      <w:tr w:rsidR="00AB275A" w14:paraId="295C8B3C" w14:textId="77777777" w:rsidTr="004F6AC8">
        <w:trPr>
          <w:jc w:val="center"/>
        </w:trPr>
        <w:tc>
          <w:tcPr>
            <w:tcW w:w="4672" w:type="dxa"/>
          </w:tcPr>
          <w:p w14:paraId="78639095" w14:textId="23AA1007" w:rsidR="00AB275A" w:rsidRDefault="00AB275A" w:rsidP="004F6AC8">
            <w:pPr>
              <w:tabs>
                <w:tab w:val="left" w:pos="284"/>
              </w:tabs>
              <w:jc w:val="center"/>
            </w:pPr>
            <w:r>
              <w:t>Được tạo ra trong thời gian chứng thư số còn có hiệu lựa và có thể được kiếm tra bởi khóa công khai của chứng thư số.</w:t>
            </w:r>
          </w:p>
        </w:tc>
        <w:tc>
          <w:tcPr>
            <w:tcW w:w="4673" w:type="dxa"/>
          </w:tcPr>
          <w:p w14:paraId="1EAE8CCE" w14:textId="77777777" w:rsidR="00AB275A" w:rsidRDefault="00AB275A" w:rsidP="004F6AC8">
            <w:pPr>
              <w:tabs>
                <w:tab w:val="left" w:pos="284"/>
              </w:tabs>
              <w:jc w:val="center"/>
            </w:pPr>
          </w:p>
        </w:tc>
      </w:tr>
    </w:tbl>
    <w:p w14:paraId="278037EF" w14:textId="15F816A1" w:rsidR="00B0641B" w:rsidRDefault="007F0459" w:rsidP="00B0641B">
      <w:pPr>
        <w:pStyle w:val="ListParagraph"/>
        <w:numPr>
          <w:ilvl w:val="0"/>
          <w:numId w:val="8"/>
        </w:numPr>
        <w:tabs>
          <w:tab w:val="left" w:pos="284"/>
        </w:tabs>
        <w:ind w:left="1701" w:hanging="567"/>
      </w:pPr>
      <w:r>
        <w:t xml:space="preserve">Các loại chứng thư số : </w:t>
      </w:r>
    </w:p>
    <w:p w14:paraId="1BD86757" w14:textId="532BE41B" w:rsidR="00CD60EA" w:rsidRDefault="00374264" w:rsidP="00723622">
      <w:pPr>
        <w:pStyle w:val="ListParagraph"/>
        <w:numPr>
          <w:ilvl w:val="1"/>
          <w:numId w:val="8"/>
        </w:numPr>
        <w:tabs>
          <w:tab w:val="left" w:pos="284"/>
        </w:tabs>
        <w:ind w:left="2268" w:hanging="567"/>
        <w:jc w:val="both"/>
      </w:pPr>
      <w:r>
        <w:t>File p12 hoặc pfx : định dạng nhị phân lưu chứng chỉ số máy chủ, bất kì chứn chỉ, khóa riêng tư</w:t>
      </w:r>
      <w:r w:rsidR="00CD60EA">
        <w:t>, chứa cả private key và public key.</w:t>
      </w:r>
    </w:p>
    <w:p w14:paraId="55DABD8B" w14:textId="7EDAF052" w:rsidR="002F30B5" w:rsidRDefault="002F30B5" w:rsidP="00723622">
      <w:pPr>
        <w:pStyle w:val="ListParagraph"/>
        <w:numPr>
          <w:ilvl w:val="1"/>
          <w:numId w:val="8"/>
        </w:numPr>
        <w:tabs>
          <w:tab w:val="left" w:pos="284"/>
        </w:tabs>
        <w:ind w:left="2268" w:hanging="567"/>
        <w:jc w:val="both"/>
      </w:pPr>
      <w:r>
        <w:t>CRT hoặc CERT</w:t>
      </w:r>
      <w:r w:rsidR="00255390">
        <w:t>: sử dụng loại tệp X509 v3 khac nhau có chứa dữa liệu ASCII có tiền tố “ ------ Begin…”</w:t>
      </w:r>
      <w:r w:rsidR="00340A2F">
        <w:t>. Chỉ chứa khóa public key.</w:t>
      </w:r>
    </w:p>
    <w:p w14:paraId="304273A0" w14:textId="525715E5" w:rsidR="0098308E" w:rsidRDefault="0098308E" w:rsidP="00723622">
      <w:pPr>
        <w:pStyle w:val="ListParagraph"/>
        <w:numPr>
          <w:ilvl w:val="1"/>
          <w:numId w:val="8"/>
        </w:numPr>
        <w:tabs>
          <w:tab w:val="left" w:pos="284"/>
        </w:tabs>
        <w:ind w:left="2268" w:hanging="567"/>
        <w:jc w:val="both"/>
      </w:pPr>
      <w:r>
        <w:t>DER</w:t>
      </w:r>
      <w:r w:rsidR="00016C28">
        <w:t xml:space="preserve"> : </w:t>
      </w:r>
      <w:r w:rsidR="00147E3B">
        <w:t xml:space="preserve">định dạng nhị phân, không chứa BEGIN/END , hiện thị dãy nhị phân bị cắt xén, cả chứng chỉ số và khóa cá nhận đều có thể mã hóa ở dạng DER. </w:t>
      </w:r>
    </w:p>
    <w:p w14:paraId="71EFC0B7" w14:textId="40DF6D77" w:rsidR="00120D4F" w:rsidRDefault="005D61DC" w:rsidP="00120D4F">
      <w:pPr>
        <w:pStyle w:val="ListParagraph"/>
        <w:numPr>
          <w:ilvl w:val="0"/>
          <w:numId w:val="8"/>
        </w:numPr>
        <w:tabs>
          <w:tab w:val="left" w:pos="284"/>
        </w:tabs>
        <w:ind w:left="1701" w:hanging="567"/>
        <w:jc w:val="both"/>
      </w:pPr>
      <w:r>
        <w:t>Quy trình tạo chứng thư số</w:t>
      </w:r>
      <w:r w:rsidR="00C905B5">
        <w:t>:</w:t>
      </w:r>
    </w:p>
    <w:p w14:paraId="56775315" w14:textId="24BDD5C1" w:rsidR="00E21862" w:rsidRDefault="000C1D00" w:rsidP="00324492">
      <w:pPr>
        <w:pStyle w:val="ListParagraph"/>
        <w:numPr>
          <w:ilvl w:val="0"/>
          <w:numId w:val="11"/>
        </w:numPr>
        <w:tabs>
          <w:tab w:val="left" w:pos="284"/>
        </w:tabs>
        <w:ind w:left="2268" w:hanging="567"/>
        <w:jc w:val="both"/>
      </w:pPr>
      <w:r>
        <w:t>Từ thông tin cá nhân, tổ chức nào đó thực hiện tạo ra file Certificate Signing Request (CSR</w:t>
      </w:r>
      <w:r w:rsidR="008E4DED">
        <w:t>)</w:t>
      </w:r>
      <w:r>
        <w:t>.</w:t>
      </w:r>
    </w:p>
    <w:p w14:paraId="21BE17D2" w14:textId="3210913E" w:rsidR="00051047" w:rsidRDefault="00051047" w:rsidP="00324492">
      <w:pPr>
        <w:pStyle w:val="ListParagraph"/>
        <w:numPr>
          <w:ilvl w:val="0"/>
          <w:numId w:val="11"/>
        </w:numPr>
        <w:tabs>
          <w:tab w:val="left" w:pos="284"/>
        </w:tabs>
        <w:ind w:left="2268" w:hanging="567"/>
        <w:jc w:val="both"/>
      </w:pPr>
      <w:r>
        <w:t>Thực hiện gửi file CSR đến 1 tổ chức CA (EASYCA,…) để xin cấp chứng chỉ số CERT.</w:t>
      </w:r>
    </w:p>
    <w:p w14:paraId="40A0CD2B" w14:textId="6443EC27" w:rsidR="00B776ED" w:rsidRDefault="00B776ED" w:rsidP="00324492">
      <w:pPr>
        <w:pStyle w:val="ListParagraph"/>
        <w:numPr>
          <w:ilvl w:val="0"/>
          <w:numId w:val="11"/>
        </w:numPr>
        <w:tabs>
          <w:tab w:val="left" w:pos="284"/>
        </w:tabs>
        <w:ind w:left="2268" w:hanging="567"/>
        <w:jc w:val="both"/>
      </w:pPr>
      <w:r>
        <w:t>Nếu CA xác thực được thông tin từ CSR là đúng sẽ cấp file chứng chỉ số CERT.</w:t>
      </w:r>
    </w:p>
    <w:p w14:paraId="3C4D36ED" w14:textId="1ACCED4B" w:rsidR="003B4AD6" w:rsidRDefault="001E48CB" w:rsidP="003526E2">
      <w:pPr>
        <w:pStyle w:val="ListParagraph"/>
        <w:numPr>
          <w:ilvl w:val="0"/>
          <w:numId w:val="11"/>
        </w:numPr>
        <w:tabs>
          <w:tab w:val="left" w:pos="284"/>
        </w:tabs>
        <w:ind w:left="2268" w:hanging="567"/>
        <w:jc w:val="both"/>
      </w:pPr>
      <w:r>
        <w:lastRenderedPageBreak/>
        <w:t>Từ file CERT có thể thực hiện import vào thiết bị HSM để thiết bị thực hiện kí, hoặc có thể thực hiện tạo ra file p12 để kí</w:t>
      </w:r>
      <w:r w:rsidR="00DA228C">
        <w:t>.</w:t>
      </w:r>
      <w:r w:rsidR="00E21862">
        <w:tab/>
      </w:r>
      <w:r w:rsidR="00E21862">
        <w:tab/>
      </w:r>
      <w:r w:rsidR="00E21862">
        <w:tab/>
      </w:r>
    </w:p>
    <w:p w14:paraId="2E09BF27" w14:textId="573C21C9" w:rsidR="001C33EC" w:rsidRDefault="00AA4AFA" w:rsidP="001C33EC">
      <w:pPr>
        <w:pStyle w:val="ListParagraph"/>
        <w:numPr>
          <w:ilvl w:val="0"/>
          <w:numId w:val="1"/>
        </w:numPr>
        <w:tabs>
          <w:tab w:val="left" w:pos="284"/>
        </w:tabs>
        <w:ind w:left="0" w:firstLine="0"/>
      </w:pPr>
      <w:r>
        <w:t>Cơ sở hạ tầng khóa công khai</w:t>
      </w:r>
      <w:r w:rsidR="00D04C6C">
        <w:t xml:space="preserve"> </w:t>
      </w:r>
      <w:r w:rsidR="001C33EC">
        <w:t>–</w:t>
      </w:r>
      <w:r w:rsidR="00D04C6C">
        <w:t xml:space="preserve"> PKI</w:t>
      </w:r>
    </w:p>
    <w:p w14:paraId="04D87C98" w14:textId="77777777" w:rsidR="008449B5" w:rsidRDefault="00966DB7" w:rsidP="001C33EC">
      <w:pPr>
        <w:pStyle w:val="ListParagraph"/>
        <w:numPr>
          <w:ilvl w:val="0"/>
          <w:numId w:val="7"/>
        </w:numPr>
        <w:tabs>
          <w:tab w:val="left" w:pos="284"/>
        </w:tabs>
        <w:ind w:left="1134" w:hanging="567"/>
      </w:pPr>
      <w:r>
        <w:t xml:space="preserve">Cho phép </w:t>
      </w:r>
      <w:r w:rsidRPr="00966DB7">
        <w:t xml:space="preserve">cho phép người dùng trong một mạng công cộng không bảo mật (như Internet), có thể trao đổi thông tin một cách an toàn thông qua việc sử dụng một cặp khóa bí mật và công khai được chứng nhận bởi một nhà cung cấp chứng nhận số CA (Certificate Authority) được tín nhiệm. </w:t>
      </w:r>
    </w:p>
    <w:p w14:paraId="38E8F842" w14:textId="47FE2929" w:rsidR="001C33EC" w:rsidRDefault="00966DB7" w:rsidP="001C33EC">
      <w:pPr>
        <w:pStyle w:val="ListParagraph"/>
        <w:numPr>
          <w:ilvl w:val="0"/>
          <w:numId w:val="7"/>
        </w:numPr>
        <w:tabs>
          <w:tab w:val="left" w:pos="284"/>
        </w:tabs>
        <w:ind w:left="1134" w:hanging="567"/>
      </w:pPr>
      <w:r w:rsidRPr="00966DB7">
        <w:t>Nền tảng khóa công khai cung cấp một chứng chỉ số, dùng để xác minh một cá nhân hoặc một tổ chức, và các dịch vụ danh mục có thể lưu trữ và khi cần có thể thu hồi các chứng chỉ số.</w:t>
      </w:r>
    </w:p>
    <w:p w14:paraId="7C7DD558" w14:textId="3419F98D" w:rsidR="00FD748E" w:rsidRDefault="00FD748E" w:rsidP="001C33EC">
      <w:pPr>
        <w:pStyle w:val="ListParagraph"/>
        <w:numPr>
          <w:ilvl w:val="0"/>
          <w:numId w:val="7"/>
        </w:numPr>
        <w:tabs>
          <w:tab w:val="left" w:pos="284"/>
        </w:tabs>
        <w:ind w:left="1134" w:hanging="567"/>
      </w:pPr>
      <w:r>
        <w:t xml:space="preserve">Vai trò : </w:t>
      </w:r>
    </w:p>
    <w:p w14:paraId="63876AF7" w14:textId="22757779" w:rsidR="00FD748E" w:rsidRDefault="009E7350" w:rsidP="00BD3B18">
      <w:pPr>
        <w:pStyle w:val="ListParagraph"/>
        <w:numPr>
          <w:ilvl w:val="1"/>
          <w:numId w:val="7"/>
        </w:numPr>
        <w:tabs>
          <w:tab w:val="left" w:pos="284"/>
        </w:tabs>
        <w:ind w:left="1701" w:hanging="567"/>
      </w:pPr>
      <w:r w:rsidRPr="009E7350">
        <w:t>cung cấp khóa công khai và xác định mối liên hệ giữa khóa và định danh người dùng</w:t>
      </w:r>
    </w:p>
    <w:p w14:paraId="0F75233E" w14:textId="59B53339" w:rsidR="009E7350" w:rsidRDefault="009E7350" w:rsidP="00BD3B18">
      <w:pPr>
        <w:pStyle w:val="ListParagraph"/>
        <w:numPr>
          <w:ilvl w:val="1"/>
          <w:numId w:val="7"/>
        </w:numPr>
        <w:tabs>
          <w:tab w:val="left" w:pos="284"/>
        </w:tabs>
        <w:ind w:left="1701" w:hanging="567"/>
      </w:pPr>
      <w:r>
        <w:t>Mã hóa, giải mã văn bản.</w:t>
      </w:r>
    </w:p>
    <w:p w14:paraId="177AFBF5" w14:textId="6DFE2770" w:rsidR="009E7350" w:rsidRDefault="009E7350" w:rsidP="00BD3B18">
      <w:pPr>
        <w:pStyle w:val="ListParagraph"/>
        <w:numPr>
          <w:ilvl w:val="1"/>
          <w:numId w:val="7"/>
        </w:numPr>
        <w:tabs>
          <w:tab w:val="left" w:pos="284"/>
        </w:tabs>
        <w:ind w:left="1701" w:hanging="567"/>
      </w:pPr>
      <w:r>
        <w:t>Xác thực người dùng ứng dụng</w:t>
      </w:r>
    </w:p>
    <w:p w14:paraId="4A3BF311" w14:textId="3F595B98" w:rsidR="009E7350" w:rsidRDefault="009E7350" w:rsidP="00BD3B18">
      <w:pPr>
        <w:pStyle w:val="ListParagraph"/>
        <w:numPr>
          <w:ilvl w:val="1"/>
          <w:numId w:val="7"/>
        </w:numPr>
        <w:tabs>
          <w:tab w:val="left" w:pos="284"/>
        </w:tabs>
        <w:ind w:left="1701" w:hanging="567"/>
      </w:pPr>
      <w:r>
        <w:t>Mã hóa email hoặc xác thực người gửi email,</w:t>
      </w:r>
    </w:p>
    <w:p w14:paraId="621BB680" w14:textId="64840C0B" w:rsidR="009E7350" w:rsidRDefault="009E7350" w:rsidP="00BD3B18">
      <w:pPr>
        <w:pStyle w:val="ListParagraph"/>
        <w:numPr>
          <w:ilvl w:val="1"/>
          <w:numId w:val="7"/>
        </w:numPr>
        <w:tabs>
          <w:tab w:val="left" w:pos="284"/>
        </w:tabs>
        <w:ind w:left="1701" w:hanging="567"/>
      </w:pPr>
      <w:r>
        <w:t>Tạo chữ kí số trên văn bản điện tử.</w:t>
      </w:r>
    </w:p>
    <w:p w14:paraId="38CEF6F6" w14:textId="7F050C0E" w:rsidR="00986347" w:rsidRDefault="00986347" w:rsidP="00986347">
      <w:pPr>
        <w:pStyle w:val="ListParagraph"/>
        <w:numPr>
          <w:ilvl w:val="0"/>
          <w:numId w:val="7"/>
        </w:numPr>
        <w:tabs>
          <w:tab w:val="left" w:pos="284"/>
        </w:tabs>
        <w:ind w:left="1134" w:hanging="567"/>
      </w:pPr>
      <w:r>
        <w:t>Các thành phần chính của PKI:</w:t>
      </w:r>
    </w:p>
    <w:p w14:paraId="7FAC6C5E" w14:textId="22E635D6" w:rsidR="00986347" w:rsidRDefault="00247FB3" w:rsidP="00B91B06">
      <w:pPr>
        <w:pStyle w:val="ListParagraph"/>
        <w:numPr>
          <w:ilvl w:val="1"/>
          <w:numId w:val="7"/>
        </w:numPr>
        <w:tabs>
          <w:tab w:val="left" w:pos="284"/>
        </w:tabs>
        <w:ind w:hanging="591"/>
      </w:pPr>
      <w:r>
        <w:t>Thực thể cuối : đối tượng được chứng nhận chứng thư số</w:t>
      </w:r>
    </w:p>
    <w:p w14:paraId="74AC073A" w14:textId="733D9F1A" w:rsidR="00247FB3" w:rsidRDefault="00247FB3" w:rsidP="00B91B06">
      <w:pPr>
        <w:pStyle w:val="ListParagraph"/>
        <w:numPr>
          <w:ilvl w:val="1"/>
          <w:numId w:val="7"/>
        </w:numPr>
        <w:tabs>
          <w:tab w:val="left" w:pos="284"/>
        </w:tabs>
        <w:ind w:hanging="591"/>
      </w:pPr>
      <w:r>
        <w:t>Tổ chức chứng nhận: CA,…</w:t>
      </w:r>
    </w:p>
    <w:p w14:paraId="1E0DA6ED" w14:textId="34FA3600" w:rsidR="00247FB3" w:rsidRDefault="00247FB3" w:rsidP="00B91B06">
      <w:pPr>
        <w:pStyle w:val="ListParagraph"/>
        <w:numPr>
          <w:ilvl w:val="1"/>
          <w:numId w:val="7"/>
        </w:numPr>
        <w:tabs>
          <w:tab w:val="left" w:pos="284"/>
        </w:tabs>
        <w:ind w:hanging="591"/>
      </w:pPr>
      <w:r>
        <w:t>Chứng nhận khóa công khai</w:t>
      </w:r>
    </w:p>
    <w:p w14:paraId="7DF65DFC" w14:textId="39AE9B05" w:rsidR="00247FB3" w:rsidRDefault="00247FB3" w:rsidP="00B91B06">
      <w:pPr>
        <w:pStyle w:val="ListParagraph"/>
        <w:numPr>
          <w:ilvl w:val="1"/>
          <w:numId w:val="7"/>
        </w:numPr>
        <w:tabs>
          <w:tab w:val="left" w:pos="284"/>
        </w:tabs>
        <w:ind w:hanging="591"/>
      </w:pPr>
      <w:r>
        <w:t>Tổ chức đăng kí chứng nhận : RA</w:t>
      </w:r>
    </w:p>
    <w:p w14:paraId="7A7DD03A" w14:textId="2BE8453C" w:rsidR="00247FB3" w:rsidRDefault="00247FB3" w:rsidP="00B91B06">
      <w:pPr>
        <w:pStyle w:val="ListParagraph"/>
        <w:numPr>
          <w:ilvl w:val="1"/>
          <w:numId w:val="7"/>
        </w:numPr>
        <w:tabs>
          <w:tab w:val="left" w:pos="284"/>
        </w:tabs>
        <w:ind w:hanging="591"/>
      </w:pPr>
      <w:r>
        <w:t>Kho lưu trữ chứng nhận</w:t>
      </w:r>
    </w:p>
    <w:p w14:paraId="08B4DDC6" w14:textId="77777777" w:rsidR="00247FB3" w:rsidRPr="0051044B" w:rsidRDefault="00247FB3" w:rsidP="00892E09">
      <w:pPr>
        <w:tabs>
          <w:tab w:val="left" w:pos="284"/>
        </w:tabs>
      </w:pPr>
    </w:p>
    <w:sectPr w:rsidR="00247FB3" w:rsidRPr="0051044B" w:rsidSect="00CC4531">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27B"/>
    <w:multiLevelType w:val="hybridMultilevel"/>
    <w:tmpl w:val="987C7CA0"/>
    <w:lvl w:ilvl="0" w:tplc="81123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E83"/>
    <w:multiLevelType w:val="hybridMultilevel"/>
    <w:tmpl w:val="CD0E2C4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20D672B4"/>
    <w:multiLevelType w:val="hybridMultilevel"/>
    <w:tmpl w:val="1B0CEFBE"/>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E31375B"/>
    <w:multiLevelType w:val="hybridMultilevel"/>
    <w:tmpl w:val="D3422584"/>
    <w:lvl w:ilvl="0" w:tplc="811232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18457DB"/>
    <w:multiLevelType w:val="hybridMultilevel"/>
    <w:tmpl w:val="0E16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811232AC">
      <w:start w:val="1"/>
      <w:numFmt w:val="decimal"/>
      <w:lvlText w:val="%4."/>
      <w:lvlJc w:val="left"/>
      <w:pPr>
        <w:ind w:left="72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02CC6"/>
    <w:multiLevelType w:val="hybridMultilevel"/>
    <w:tmpl w:val="AEAC95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72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3E36A8"/>
    <w:multiLevelType w:val="hybridMultilevel"/>
    <w:tmpl w:val="B75A6A06"/>
    <w:lvl w:ilvl="0" w:tplc="04090003">
      <w:start w:val="1"/>
      <w:numFmt w:val="bullet"/>
      <w:lvlText w:val="o"/>
      <w:lvlJc w:val="left"/>
      <w:pPr>
        <w:ind w:left="1854"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651350C"/>
    <w:multiLevelType w:val="hybridMultilevel"/>
    <w:tmpl w:val="9F32D60C"/>
    <w:lvl w:ilvl="0" w:tplc="811232A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60A02D79"/>
    <w:multiLevelType w:val="hybridMultilevel"/>
    <w:tmpl w:val="7B4A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461D0"/>
    <w:multiLevelType w:val="hybridMultilevel"/>
    <w:tmpl w:val="67AA5304"/>
    <w:lvl w:ilvl="0" w:tplc="811232AC">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7A23590A"/>
    <w:multiLevelType w:val="hybridMultilevel"/>
    <w:tmpl w:val="36A259D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421"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1361794">
    <w:abstractNumId w:val="0"/>
  </w:num>
  <w:num w:numId="2" w16cid:durableId="2021926155">
    <w:abstractNumId w:val="6"/>
  </w:num>
  <w:num w:numId="3" w16cid:durableId="798380583">
    <w:abstractNumId w:val="8"/>
  </w:num>
  <w:num w:numId="4" w16cid:durableId="941574676">
    <w:abstractNumId w:val="4"/>
  </w:num>
  <w:num w:numId="5" w16cid:durableId="1359236670">
    <w:abstractNumId w:val="5"/>
  </w:num>
  <w:num w:numId="6" w16cid:durableId="1702438647">
    <w:abstractNumId w:val="1"/>
  </w:num>
  <w:num w:numId="7" w16cid:durableId="1073235606">
    <w:abstractNumId w:val="2"/>
  </w:num>
  <w:num w:numId="8" w16cid:durableId="121971239">
    <w:abstractNumId w:val="10"/>
  </w:num>
  <w:num w:numId="9" w16cid:durableId="1004749212">
    <w:abstractNumId w:val="3"/>
  </w:num>
  <w:num w:numId="10" w16cid:durableId="847674321">
    <w:abstractNumId w:val="9"/>
  </w:num>
  <w:num w:numId="11" w16cid:durableId="1767653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A3"/>
    <w:rsid w:val="0000461C"/>
    <w:rsid w:val="00012C70"/>
    <w:rsid w:val="00016C28"/>
    <w:rsid w:val="00022699"/>
    <w:rsid w:val="000260B2"/>
    <w:rsid w:val="000275BB"/>
    <w:rsid w:val="00036087"/>
    <w:rsid w:val="0004136F"/>
    <w:rsid w:val="00051047"/>
    <w:rsid w:val="00060C29"/>
    <w:rsid w:val="00073297"/>
    <w:rsid w:val="0007387F"/>
    <w:rsid w:val="000778E8"/>
    <w:rsid w:val="00090890"/>
    <w:rsid w:val="000A5CA6"/>
    <w:rsid w:val="000C1D00"/>
    <w:rsid w:val="000C7A95"/>
    <w:rsid w:val="000E01B8"/>
    <w:rsid w:val="000E462C"/>
    <w:rsid w:val="00110B63"/>
    <w:rsid w:val="00120D1D"/>
    <w:rsid w:val="00120D4F"/>
    <w:rsid w:val="001251D6"/>
    <w:rsid w:val="001306E5"/>
    <w:rsid w:val="00130C1B"/>
    <w:rsid w:val="00133EE2"/>
    <w:rsid w:val="00147E3B"/>
    <w:rsid w:val="00162E7E"/>
    <w:rsid w:val="00163185"/>
    <w:rsid w:val="001647EF"/>
    <w:rsid w:val="0017533B"/>
    <w:rsid w:val="00187917"/>
    <w:rsid w:val="0019418E"/>
    <w:rsid w:val="00195985"/>
    <w:rsid w:val="001A25CA"/>
    <w:rsid w:val="001A518E"/>
    <w:rsid w:val="001B15C3"/>
    <w:rsid w:val="001C2D44"/>
    <w:rsid w:val="001C33EC"/>
    <w:rsid w:val="001E48CB"/>
    <w:rsid w:val="001F2369"/>
    <w:rsid w:val="001F23CC"/>
    <w:rsid w:val="00220960"/>
    <w:rsid w:val="002323DA"/>
    <w:rsid w:val="00247FB3"/>
    <w:rsid w:val="00255390"/>
    <w:rsid w:val="00272F85"/>
    <w:rsid w:val="00277518"/>
    <w:rsid w:val="00277F4C"/>
    <w:rsid w:val="00283910"/>
    <w:rsid w:val="00295882"/>
    <w:rsid w:val="002D29D8"/>
    <w:rsid w:val="002E2F6B"/>
    <w:rsid w:val="002F30B5"/>
    <w:rsid w:val="002F4846"/>
    <w:rsid w:val="002F5E4A"/>
    <w:rsid w:val="00303B86"/>
    <w:rsid w:val="00316D8C"/>
    <w:rsid w:val="00324492"/>
    <w:rsid w:val="0032680F"/>
    <w:rsid w:val="003268CA"/>
    <w:rsid w:val="00340A2F"/>
    <w:rsid w:val="003526E2"/>
    <w:rsid w:val="00361294"/>
    <w:rsid w:val="00364E09"/>
    <w:rsid w:val="003661CA"/>
    <w:rsid w:val="00367D2D"/>
    <w:rsid w:val="00374264"/>
    <w:rsid w:val="00383A1B"/>
    <w:rsid w:val="00383AAC"/>
    <w:rsid w:val="00387E5B"/>
    <w:rsid w:val="003B1DCA"/>
    <w:rsid w:val="003B4AD6"/>
    <w:rsid w:val="003C36FD"/>
    <w:rsid w:val="003D494B"/>
    <w:rsid w:val="003D6AE5"/>
    <w:rsid w:val="003F547D"/>
    <w:rsid w:val="00403D57"/>
    <w:rsid w:val="00407C2B"/>
    <w:rsid w:val="0041580C"/>
    <w:rsid w:val="00423CAF"/>
    <w:rsid w:val="00437C89"/>
    <w:rsid w:val="0044533F"/>
    <w:rsid w:val="00457D9D"/>
    <w:rsid w:val="00460F77"/>
    <w:rsid w:val="00463361"/>
    <w:rsid w:val="0047131D"/>
    <w:rsid w:val="0047296C"/>
    <w:rsid w:val="00473112"/>
    <w:rsid w:val="004A154C"/>
    <w:rsid w:val="004C4B5B"/>
    <w:rsid w:val="004D3BDE"/>
    <w:rsid w:val="004F6AC8"/>
    <w:rsid w:val="005055A3"/>
    <w:rsid w:val="0051044B"/>
    <w:rsid w:val="0053404B"/>
    <w:rsid w:val="00540816"/>
    <w:rsid w:val="00566DC1"/>
    <w:rsid w:val="005707A8"/>
    <w:rsid w:val="005A0B92"/>
    <w:rsid w:val="005A2119"/>
    <w:rsid w:val="005A57A6"/>
    <w:rsid w:val="005C7D71"/>
    <w:rsid w:val="005C7D97"/>
    <w:rsid w:val="005D61DC"/>
    <w:rsid w:val="005E08A5"/>
    <w:rsid w:val="005E0F9F"/>
    <w:rsid w:val="005F0548"/>
    <w:rsid w:val="00606CDC"/>
    <w:rsid w:val="00616FA5"/>
    <w:rsid w:val="0061715C"/>
    <w:rsid w:val="006314EE"/>
    <w:rsid w:val="00631D98"/>
    <w:rsid w:val="0063480C"/>
    <w:rsid w:val="00636464"/>
    <w:rsid w:val="00653A81"/>
    <w:rsid w:val="00656309"/>
    <w:rsid w:val="00661DB3"/>
    <w:rsid w:val="00664B1A"/>
    <w:rsid w:val="006907A8"/>
    <w:rsid w:val="006936E9"/>
    <w:rsid w:val="006B1318"/>
    <w:rsid w:val="006B6731"/>
    <w:rsid w:val="006C3E6B"/>
    <w:rsid w:val="006C45B1"/>
    <w:rsid w:val="006D7B18"/>
    <w:rsid w:val="006F7B63"/>
    <w:rsid w:val="007034CA"/>
    <w:rsid w:val="0070379C"/>
    <w:rsid w:val="007136CB"/>
    <w:rsid w:val="00721AD9"/>
    <w:rsid w:val="00723622"/>
    <w:rsid w:val="00724F55"/>
    <w:rsid w:val="00757F1A"/>
    <w:rsid w:val="007728DB"/>
    <w:rsid w:val="00791F11"/>
    <w:rsid w:val="007A6718"/>
    <w:rsid w:val="007E0D11"/>
    <w:rsid w:val="007E6FE0"/>
    <w:rsid w:val="007F0459"/>
    <w:rsid w:val="007F786C"/>
    <w:rsid w:val="00801B46"/>
    <w:rsid w:val="00802B5E"/>
    <w:rsid w:val="00810F94"/>
    <w:rsid w:val="00815D4D"/>
    <w:rsid w:val="008252E7"/>
    <w:rsid w:val="00844606"/>
    <w:rsid w:val="008449B5"/>
    <w:rsid w:val="008530F2"/>
    <w:rsid w:val="0087462A"/>
    <w:rsid w:val="00874A25"/>
    <w:rsid w:val="00885FEA"/>
    <w:rsid w:val="00892E09"/>
    <w:rsid w:val="008A2694"/>
    <w:rsid w:val="008B032C"/>
    <w:rsid w:val="008E4DED"/>
    <w:rsid w:val="008E626E"/>
    <w:rsid w:val="008E70A2"/>
    <w:rsid w:val="008F0932"/>
    <w:rsid w:val="008F7ACD"/>
    <w:rsid w:val="0091790A"/>
    <w:rsid w:val="00920AE8"/>
    <w:rsid w:val="00924DF1"/>
    <w:rsid w:val="00956A68"/>
    <w:rsid w:val="00961D91"/>
    <w:rsid w:val="00965110"/>
    <w:rsid w:val="00965CC7"/>
    <w:rsid w:val="00966DB7"/>
    <w:rsid w:val="0098077C"/>
    <w:rsid w:val="0098308E"/>
    <w:rsid w:val="009830A8"/>
    <w:rsid w:val="00986347"/>
    <w:rsid w:val="0099467D"/>
    <w:rsid w:val="009A0C2A"/>
    <w:rsid w:val="009A3DA3"/>
    <w:rsid w:val="009B5577"/>
    <w:rsid w:val="009B74ED"/>
    <w:rsid w:val="009C48D5"/>
    <w:rsid w:val="009D4F20"/>
    <w:rsid w:val="009D613C"/>
    <w:rsid w:val="009E10F2"/>
    <w:rsid w:val="009E7350"/>
    <w:rsid w:val="00A012CB"/>
    <w:rsid w:val="00A02B0E"/>
    <w:rsid w:val="00A365D3"/>
    <w:rsid w:val="00A500A5"/>
    <w:rsid w:val="00A53BCC"/>
    <w:rsid w:val="00A5532C"/>
    <w:rsid w:val="00A920D5"/>
    <w:rsid w:val="00AA4AFA"/>
    <w:rsid w:val="00AB275A"/>
    <w:rsid w:val="00AC2046"/>
    <w:rsid w:val="00AD6A98"/>
    <w:rsid w:val="00AE5C9F"/>
    <w:rsid w:val="00AF5300"/>
    <w:rsid w:val="00B0641B"/>
    <w:rsid w:val="00B07059"/>
    <w:rsid w:val="00B17EC5"/>
    <w:rsid w:val="00B3763A"/>
    <w:rsid w:val="00B41BF6"/>
    <w:rsid w:val="00B67F90"/>
    <w:rsid w:val="00B71839"/>
    <w:rsid w:val="00B71ACE"/>
    <w:rsid w:val="00B776ED"/>
    <w:rsid w:val="00B91B06"/>
    <w:rsid w:val="00BA4EAF"/>
    <w:rsid w:val="00BA65BD"/>
    <w:rsid w:val="00BA6720"/>
    <w:rsid w:val="00BC32FA"/>
    <w:rsid w:val="00BD3B18"/>
    <w:rsid w:val="00BE5C29"/>
    <w:rsid w:val="00C04620"/>
    <w:rsid w:val="00C04F67"/>
    <w:rsid w:val="00C20855"/>
    <w:rsid w:val="00C2755A"/>
    <w:rsid w:val="00C360CD"/>
    <w:rsid w:val="00C36C0C"/>
    <w:rsid w:val="00C72CDE"/>
    <w:rsid w:val="00C905B5"/>
    <w:rsid w:val="00CB5C60"/>
    <w:rsid w:val="00CC4531"/>
    <w:rsid w:val="00CD2A33"/>
    <w:rsid w:val="00CD60EA"/>
    <w:rsid w:val="00CE1095"/>
    <w:rsid w:val="00CF67E8"/>
    <w:rsid w:val="00CF6DB2"/>
    <w:rsid w:val="00D04C6C"/>
    <w:rsid w:val="00D076E6"/>
    <w:rsid w:val="00D12E23"/>
    <w:rsid w:val="00D13128"/>
    <w:rsid w:val="00D51525"/>
    <w:rsid w:val="00D65BA2"/>
    <w:rsid w:val="00D72FF2"/>
    <w:rsid w:val="00D735DD"/>
    <w:rsid w:val="00D926E5"/>
    <w:rsid w:val="00D96DD4"/>
    <w:rsid w:val="00DA01A2"/>
    <w:rsid w:val="00DA228C"/>
    <w:rsid w:val="00DA5296"/>
    <w:rsid w:val="00DB448A"/>
    <w:rsid w:val="00E02BB7"/>
    <w:rsid w:val="00E10321"/>
    <w:rsid w:val="00E10518"/>
    <w:rsid w:val="00E135DA"/>
    <w:rsid w:val="00E21862"/>
    <w:rsid w:val="00E705AF"/>
    <w:rsid w:val="00E71332"/>
    <w:rsid w:val="00E72022"/>
    <w:rsid w:val="00E8665F"/>
    <w:rsid w:val="00E90F40"/>
    <w:rsid w:val="00E97498"/>
    <w:rsid w:val="00ED22D0"/>
    <w:rsid w:val="00ED4DD8"/>
    <w:rsid w:val="00ED5A40"/>
    <w:rsid w:val="00EE4E15"/>
    <w:rsid w:val="00EF7BA8"/>
    <w:rsid w:val="00F44C17"/>
    <w:rsid w:val="00F46BBB"/>
    <w:rsid w:val="00F641F5"/>
    <w:rsid w:val="00F70678"/>
    <w:rsid w:val="00F73129"/>
    <w:rsid w:val="00F73A29"/>
    <w:rsid w:val="00F83E0F"/>
    <w:rsid w:val="00F93005"/>
    <w:rsid w:val="00F931E4"/>
    <w:rsid w:val="00FA3ADF"/>
    <w:rsid w:val="00FB1873"/>
    <w:rsid w:val="00FB1B3F"/>
    <w:rsid w:val="00FD314C"/>
    <w:rsid w:val="00FD748E"/>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2DD2"/>
  <w15:chartTrackingRefBased/>
  <w15:docId w15:val="{A52C6831-ABDE-40F0-A0CA-D270FAA7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25"/>
    <w:pPr>
      <w:ind w:left="720"/>
      <w:contextualSpacing/>
    </w:pPr>
  </w:style>
  <w:style w:type="table" w:styleId="TableGrid">
    <w:name w:val="Table Grid"/>
    <w:basedOn w:val="TableNormal"/>
    <w:uiPriority w:val="39"/>
    <w:rsid w:val="00E713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835D-95B2-40A5-8B4B-69770CCA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ê</dc:creator>
  <cp:keywords/>
  <dc:description/>
  <cp:lastModifiedBy>Tài Lê</cp:lastModifiedBy>
  <cp:revision>269</cp:revision>
  <dcterms:created xsi:type="dcterms:W3CDTF">2022-09-28T01:02:00Z</dcterms:created>
  <dcterms:modified xsi:type="dcterms:W3CDTF">2022-09-28T04:16:00Z</dcterms:modified>
</cp:coreProperties>
</file>